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3EC4FA" w14:textId="77777777" w:rsidR="00457177" w:rsidRPr="00457177" w:rsidRDefault="00457177" w:rsidP="00457177">
      <w:pPr>
        <w:jc w:val="right"/>
        <w:rPr>
          <w:b/>
          <w:lang w:eastAsia="en-US"/>
        </w:rPr>
      </w:pPr>
      <w:r>
        <w:rPr>
          <w:b/>
          <w:lang w:eastAsia="en-US"/>
        </w:rPr>
        <w:t>1.</w:t>
      </w:r>
      <w:r w:rsidRPr="00457177">
        <w:rPr>
          <w:b/>
          <w:lang w:eastAsia="en-US"/>
        </w:rPr>
        <w:t>PIELIKUMS</w:t>
      </w:r>
    </w:p>
    <w:p w14:paraId="151790E0" w14:textId="77777777" w:rsidR="00457177" w:rsidRPr="00457177" w:rsidRDefault="00457177" w:rsidP="00457177">
      <w:pPr>
        <w:jc w:val="right"/>
        <w:rPr>
          <w:lang w:eastAsia="en-US"/>
        </w:rPr>
      </w:pPr>
      <w:r w:rsidRPr="00457177">
        <w:rPr>
          <w:lang w:eastAsia="en-US"/>
        </w:rPr>
        <w:t>Limbažu novada domes</w:t>
      </w:r>
    </w:p>
    <w:p w14:paraId="441DA3FD" w14:textId="09903CAF" w:rsidR="00457177" w:rsidRPr="00457177" w:rsidRDefault="00457177" w:rsidP="00457177">
      <w:pPr>
        <w:jc w:val="right"/>
        <w:rPr>
          <w:lang w:eastAsia="en-US"/>
        </w:rPr>
      </w:pPr>
      <w:r>
        <w:rPr>
          <w:lang w:eastAsia="en-US"/>
        </w:rPr>
        <w:t>03</w:t>
      </w:r>
      <w:r w:rsidRPr="00457177">
        <w:rPr>
          <w:lang w:eastAsia="en-US"/>
        </w:rPr>
        <w:t>.10.202</w:t>
      </w:r>
      <w:r w:rsidR="00756318">
        <w:rPr>
          <w:lang w:eastAsia="en-US"/>
        </w:rPr>
        <w:t>5</w:t>
      </w:r>
      <w:r w:rsidRPr="00457177">
        <w:rPr>
          <w:lang w:eastAsia="en-US"/>
        </w:rPr>
        <w:t>. sēdes lēmumam Nr.</w:t>
      </w:r>
      <w:r w:rsidR="00EC32C5">
        <w:rPr>
          <w:lang w:eastAsia="en-US"/>
        </w:rPr>
        <w:t>750</w:t>
      </w:r>
    </w:p>
    <w:p w14:paraId="4028E6BE" w14:textId="6CBDE668" w:rsidR="00457177" w:rsidRPr="00457177" w:rsidRDefault="00457177" w:rsidP="00457177">
      <w:pPr>
        <w:jc w:val="right"/>
        <w:rPr>
          <w:lang w:eastAsia="en-US"/>
        </w:rPr>
      </w:pPr>
      <w:r w:rsidRPr="00457177">
        <w:rPr>
          <w:lang w:eastAsia="en-US"/>
        </w:rPr>
        <w:t>(protokols Nr.</w:t>
      </w:r>
      <w:r w:rsidR="00EC32C5">
        <w:rPr>
          <w:lang w:eastAsia="en-US"/>
        </w:rPr>
        <w:t>16</w:t>
      </w:r>
      <w:r w:rsidR="00255D05">
        <w:rPr>
          <w:lang w:eastAsia="en-US"/>
        </w:rPr>
        <w:t xml:space="preserve">, </w:t>
      </w:r>
      <w:r w:rsidR="00EC32C5">
        <w:rPr>
          <w:lang w:eastAsia="en-US"/>
        </w:rPr>
        <w:t>7</w:t>
      </w:r>
      <w:r w:rsidR="00255D05">
        <w:rPr>
          <w:lang w:eastAsia="en-US"/>
        </w:rPr>
        <w:t>.</w:t>
      </w:r>
      <w:r w:rsidRPr="00457177">
        <w:rPr>
          <w:lang w:eastAsia="en-US"/>
        </w:rPr>
        <w:t>)</w:t>
      </w:r>
    </w:p>
    <w:tbl>
      <w:tblPr>
        <w:tblW w:w="9340" w:type="dxa"/>
        <w:jc w:val="center"/>
        <w:tblLook w:val="04A0" w:firstRow="1" w:lastRow="0" w:firstColumn="1" w:lastColumn="0" w:noHBand="0" w:noVBand="1"/>
      </w:tblPr>
      <w:tblGrid>
        <w:gridCol w:w="1380"/>
        <w:gridCol w:w="6664"/>
        <w:gridCol w:w="1296"/>
      </w:tblGrid>
      <w:tr w:rsidR="006A1BFF" w14:paraId="56887B5C" w14:textId="77777777">
        <w:trPr>
          <w:trHeight w:val="1275"/>
          <w:jc w:val="center"/>
        </w:trPr>
        <w:tc>
          <w:tcPr>
            <w:tcW w:w="93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C28EBF3" w14:textId="2B64442D" w:rsidR="006A1BFF" w:rsidRDefault="006A1BF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Mērķdotācija Limbažu novada speciālās pamatskolas uzturēšanas izdevumiem laika periodam no 202</w:t>
            </w:r>
            <w:r w:rsidR="00756318">
              <w:rPr>
                <w:b/>
                <w:bCs/>
                <w:sz w:val="26"/>
                <w:szCs w:val="26"/>
              </w:rPr>
              <w:t>5</w:t>
            </w:r>
            <w:r>
              <w:rPr>
                <w:b/>
                <w:bCs/>
                <w:sz w:val="26"/>
                <w:szCs w:val="26"/>
              </w:rPr>
              <w:t>. gada 1. septembra līdz 202</w:t>
            </w:r>
            <w:r w:rsidR="00756318">
              <w:rPr>
                <w:b/>
                <w:bCs/>
                <w:sz w:val="26"/>
                <w:szCs w:val="26"/>
              </w:rPr>
              <w:t>5</w:t>
            </w:r>
            <w:r>
              <w:rPr>
                <w:b/>
                <w:bCs/>
                <w:sz w:val="26"/>
                <w:szCs w:val="26"/>
              </w:rPr>
              <w:t xml:space="preserve">. gada 31. decembrim, </w:t>
            </w:r>
          </w:p>
          <w:p w14:paraId="48F0BCD1" w14:textId="77777777" w:rsidR="006A1BFF" w:rsidRDefault="006A1BF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9.219 funkcija</w:t>
            </w:r>
          </w:p>
        </w:tc>
      </w:tr>
      <w:tr w:rsidR="006A1BFF" w14:paraId="2696536D" w14:textId="77777777" w:rsidTr="00EB2961">
        <w:trPr>
          <w:trHeight w:val="630"/>
          <w:jc w:val="center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165AB" w14:textId="77777777" w:rsidR="006A1BFF" w:rsidRDefault="006A1BF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ods</w:t>
            </w:r>
          </w:p>
        </w:tc>
        <w:tc>
          <w:tcPr>
            <w:tcW w:w="6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62484" w14:textId="77777777" w:rsidR="006A1BFF" w:rsidRDefault="006A1BF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saukums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3BC2A" w14:textId="77777777" w:rsidR="006A1BFF" w:rsidRPr="00107E53" w:rsidRDefault="006A1BFF">
            <w:pPr>
              <w:jc w:val="center"/>
              <w:rPr>
                <w:b/>
                <w:bCs/>
              </w:rPr>
            </w:pPr>
            <w:r w:rsidRPr="00107E53">
              <w:rPr>
                <w:b/>
                <w:bCs/>
              </w:rPr>
              <w:t>Plāns, EUR</w:t>
            </w:r>
          </w:p>
        </w:tc>
      </w:tr>
      <w:tr w:rsidR="006A1BFF" w14:paraId="6F7D6CEE" w14:textId="77777777" w:rsidTr="00EB2961">
        <w:trPr>
          <w:trHeight w:val="315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0B50F7" w14:textId="77777777" w:rsidR="006A1BFF" w:rsidRDefault="006A1BFF">
            <w:pPr>
              <w:rPr>
                <w:b/>
                <w:bCs/>
              </w:rPr>
            </w:pPr>
            <w:r>
              <w:rPr>
                <w:b/>
                <w:bCs/>
              </w:rPr>
              <w:t>1000</w:t>
            </w:r>
          </w:p>
        </w:tc>
        <w:tc>
          <w:tcPr>
            <w:tcW w:w="6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E01CC" w14:textId="77777777" w:rsidR="006A1BFF" w:rsidRDefault="006A1BFF">
            <w:pPr>
              <w:rPr>
                <w:b/>
                <w:bCs/>
              </w:rPr>
            </w:pPr>
            <w:r>
              <w:rPr>
                <w:b/>
                <w:bCs/>
              </w:rPr>
              <w:t>Atlīdzība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07E8DE" w14:textId="4E43894E" w:rsidR="006A1BFF" w:rsidRPr="00107E53" w:rsidRDefault="00AE1B27">
            <w:pPr>
              <w:jc w:val="center"/>
              <w:rPr>
                <w:b/>
                <w:bCs/>
              </w:rPr>
            </w:pPr>
            <w:r w:rsidRPr="00107E53">
              <w:rPr>
                <w:b/>
                <w:bCs/>
              </w:rPr>
              <w:t>5</w:t>
            </w:r>
            <w:r w:rsidR="00D31D42" w:rsidRPr="00107E53">
              <w:rPr>
                <w:b/>
                <w:bCs/>
              </w:rPr>
              <w:t>6</w:t>
            </w:r>
            <w:r w:rsidRPr="00107E53">
              <w:rPr>
                <w:b/>
                <w:bCs/>
              </w:rPr>
              <w:t xml:space="preserve"> </w:t>
            </w:r>
            <w:r w:rsidR="00D31D42" w:rsidRPr="00107E53">
              <w:rPr>
                <w:b/>
                <w:bCs/>
              </w:rPr>
              <w:t>874</w:t>
            </w:r>
            <w:r w:rsidR="006A1BFF" w:rsidRPr="00107E53">
              <w:rPr>
                <w:b/>
                <w:bCs/>
              </w:rPr>
              <w:t>,</w:t>
            </w:r>
            <w:r w:rsidRPr="00107E53">
              <w:rPr>
                <w:b/>
                <w:bCs/>
              </w:rPr>
              <w:t>00</w:t>
            </w:r>
          </w:p>
        </w:tc>
      </w:tr>
      <w:tr w:rsidR="006A1BFF" w14:paraId="1A199F7C" w14:textId="77777777" w:rsidTr="00EB2961">
        <w:trPr>
          <w:trHeight w:val="30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C8CFF6" w14:textId="77777777" w:rsidR="006A1BFF" w:rsidRDefault="006A1BF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00</w:t>
            </w:r>
          </w:p>
        </w:tc>
        <w:tc>
          <w:tcPr>
            <w:tcW w:w="6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EE09D" w14:textId="77777777" w:rsidR="006A1BFF" w:rsidRDefault="006A1BF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talgojums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5BD57A" w14:textId="745678B7" w:rsidR="006A1BFF" w:rsidRPr="00107E53" w:rsidRDefault="00D31D42">
            <w:pPr>
              <w:jc w:val="center"/>
              <w:rPr>
                <w:b/>
                <w:bCs/>
                <w:sz w:val="22"/>
                <w:szCs w:val="22"/>
              </w:rPr>
            </w:pPr>
            <w:r w:rsidRPr="00107E53">
              <w:rPr>
                <w:b/>
                <w:bCs/>
                <w:sz w:val="22"/>
                <w:szCs w:val="22"/>
              </w:rPr>
              <w:t>41</w:t>
            </w:r>
            <w:r w:rsidR="00AE1B27" w:rsidRPr="00107E53">
              <w:rPr>
                <w:b/>
                <w:bCs/>
                <w:sz w:val="22"/>
                <w:szCs w:val="22"/>
              </w:rPr>
              <w:t xml:space="preserve"> </w:t>
            </w:r>
            <w:r w:rsidRPr="00107E53">
              <w:rPr>
                <w:b/>
                <w:bCs/>
                <w:sz w:val="22"/>
                <w:szCs w:val="22"/>
              </w:rPr>
              <w:t>603</w:t>
            </w:r>
            <w:r w:rsidR="006A1BFF" w:rsidRPr="00107E53">
              <w:rPr>
                <w:b/>
                <w:bCs/>
                <w:sz w:val="22"/>
                <w:szCs w:val="22"/>
              </w:rPr>
              <w:t>,</w:t>
            </w:r>
            <w:r w:rsidR="00AE1B27" w:rsidRPr="00107E53">
              <w:rPr>
                <w:b/>
                <w:bCs/>
                <w:sz w:val="22"/>
                <w:szCs w:val="22"/>
              </w:rPr>
              <w:t>0</w:t>
            </w:r>
            <w:r w:rsidR="006A1BFF" w:rsidRPr="00107E53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6A1BFF" w14:paraId="515833DA" w14:textId="77777777" w:rsidTr="00EB2961">
        <w:trPr>
          <w:trHeight w:val="30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081CC1" w14:textId="77777777" w:rsidR="006A1BFF" w:rsidRDefault="006A1B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0</w:t>
            </w:r>
          </w:p>
        </w:tc>
        <w:tc>
          <w:tcPr>
            <w:tcW w:w="6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4079C" w14:textId="77777777" w:rsidR="006A1BFF" w:rsidRDefault="006A1B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ēneša amatalga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E4A9F1" w14:textId="02F14EB2" w:rsidR="006A1BFF" w:rsidRPr="00107E53" w:rsidRDefault="009D7CB7">
            <w:pPr>
              <w:jc w:val="center"/>
              <w:rPr>
                <w:sz w:val="20"/>
                <w:szCs w:val="20"/>
              </w:rPr>
            </w:pPr>
            <w:r w:rsidRPr="00107E53">
              <w:rPr>
                <w:sz w:val="20"/>
                <w:szCs w:val="20"/>
              </w:rPr>
              <w:t>3</w:t>
            </w:r>
            <w:r w:rsidR="00D31D42" w:rsidRPr="00107E53">
              <w:rPr>
                <w:sz w:val="20"/>
                <w:szCs w:val="20"/>
              </w:rPr>
              <w:t>9</w:t>
            </w:r>
            <w:r w:rsidRPr="00107E53">
              <w:rPr>
                <w:sz w:val="20"/>
                <w:szCs w:val="20"/>
              </w:rPr>
              <w:t> </w:t>
            </w:r>
            <w:r w:rsidR="00D31D42" w:rsidRPr="00107E53">
              <w:rPr>
                <w:sz w:val="20"/>
                <w:szCs w:val="20"/>
              </w:rPr>
              <w:t>017</w:t>
            </w:r>
            <w:r w:rsidRPr="00107E53">
              <w:rPr>
                <w:sz w:val="20"/>
                <w:szCs w:val="20"/>
              </w:rPr>
              <w:t>,0</w:t>
            </w:r>
            <w:r w:rsidR="006A1BFF" w:rsidRPr="00107E53">
              <w:rPr>
                <w:sz w:val="20"/>
                <w:szCs w:val="20"/>
              </w:rPr>
              <w:t>0</w:t>
            </w:r>
          </w:p>
        </w:tc>
      </w:tr>
      <w:tr w:rsidR="006A1BFF" w14:paraId="333CD5B7" w14:textId="77777777" w:rsidTr="00EB2961">
        <w:trPr>
          <w:trHeight w:val="30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CA1FF7" w14:textId="77777777" w:rsidR="006A1BFF" w:rsidRDefault="006A1BF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9</w:t>
            </w:r>
          </w:p>
        </w:tc>
        <w:tc>
          <w:tcPr>
            <w:tcW w:w="6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9248A" w14:textId="77777777" w:rsidR="006A1BFF" w:rsidRDefault="006A1B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ārējo darbinieku mēnešalga (darba alga)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3BABDB" w14:textId="2DB210F3" w:rsidR="006A1BFF" w:rsidRPr="00107E53" w:rsidRDefault="009D7CB7">
            <w:pPr>
              <w:jc w:val="center"/>
              <w:rPr>
                <w:sz w:val="20"/>
                <w:szCs w:val="20"/>
              </w:rPr>
            </w:pPr>
            <w:r w:rsidRPr="00107E53">
              <w:rPr>
                <w:sz w:val="20"/>
                <w:szCs w:val="20"/>
              </w:rPr>
              <w:t>3</w:t>
            </w:r>
            <w:r w:rsidR="00D31D42" w:rsidRPr="00107E53">
              <w:rPr>
                <w:sz w:val="20"/>
                <w:szCs w:val="20"/>
              </w:rPr>
              <w:t>9</w:t>
            </w:r>
            <w:r w:rsidRPr="00107E53">
              <w:rPr>
                <w:sz w:val="20"/>
                <w:szCs w:val="20"/>
              </w:rPr>
              <w:t xml:space="preserve"> </w:t>
            </w:r>
            <w:r w:rsidR="00D31D42" w:rsidRPr="00107E53">
              <w:rPr>
                <w:sz w:val="20"/>
                <w:szCs w:val="20"/>
              </w:rPr>
              <w:t>017</w:t>
            </w:r>
            <w:r w:rsidR="006A1BFF" w:rsidRPr="00107E53">
              <w:rPr>
                <w:sz w:val="20"/>
                <w:szCs w:val="20"/>
              </w:rPr>
              <w:t>,</w:t>
            </w:r>
            <w:r w:rsidRPr="00107E53">
              <w:rPr>
                <w:sz w:val="20"/>
                <w:szCs w:val="20"/>
              </w:rPr>
              <w:t>00</w:t>
            </w:r>
          </w:p>
        </w:tc>
      </w:tr>
      <w:tr w:rsidR="006A1BFF" w14:paraId="63039EC3" w14:textId="77777777" w:rsidTr="00EB2961">
        <w:trPr>
          <w:trHeight w:val="30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DF8933" w14:textId="77777777" w:rsidR="006A1BFF" w:rsidRDefault="006A1B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0</w:t>
            </w:r>
          </w:p>
        </w:tc>
        <w:tc>
          <w:tcPr>
            <w:tcW w:w="6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F3A72" w14:textId="77777777" w:rsidR="006A1BFF" w:rsidRDefault="006A1B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maksas, prēmijas un naudas balvas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922E35" w14:textId="49475151" w:rsidR="006A1BFF" w:rsidRPr="00107E53" w:rsidRDefault="00D31D42">
            <w:pPr>
              <w:jc w:val="center"/>
              <w:rPr>
                <w:sz w:val="20"/>
                <w:szCs w:val="20"/>
              </w:rPr>
            </w:pPr>
            <w:r w:rsidRPr="00107E53">
              <w:rPr>
                <w:sz w:val="20"/>
                <w:szCs w:val="20"/>
              </w:rPr>
              <w:t>2</w:t>
            </w:r>
            <w:r w:rsidR="00AE1B27" w:rsidRPr="00107E53">
              <w:rPr>
                <w:sz w:val="20"/>
                <w:szCs w:val="20"/>
              </w:rPr>
              <w:t xml:space="preserve"> </w:t>
            </w:r>
            <w:r w:rsidRPr="00107E53">
              <w:rPr>
                <w:sz w:val="20"/>
                <w:szCs w:val="20"/>
              </w:rPr>
              <w:t>586</w:t>
            </w:r>
            <w:r w:rsidR="006A1BFF" w:rsidRPr="00107E53">
              <w:rPr>
                <w:sz w:val="20"/>
                <w:szCs w:val="20"/>
              </w:rPr>
              <w:t>,00</w:t>
            </w:r>
          </w:p>
        </w:tc>
      </w:tr>
      <w:tr w:rsidR="006A1BFF" w14:paraId="0EEE816B" w14:textId="77777777" w:rsidTr="00EB2961">
        <w:trPr>
          <w:trHeight w:val="30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EE942E" w14:textId="68A16410" w:rsidR="006A1BFF" w:rsidRDefault="006A1BF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  <w:r w:rsidR="009D7CB7">
              <w:rPr>
                <w:sz w:val="20"/>
                <w:szCs w:val="20"/>
              </w:rPr>
              <w:t>6</w:t>
            </w:r>
          </w:p>
        </w:tc>
        <w:tc>
          <w:tcPr>
            <w:tcW w:w="6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76D6D" w14:textId="322C8F03" w:rsidR="006A1BFF" w:rsidRDefault="009D7CB7">
            <w:pPr>
              <w:rPr>
                <w:sz w:val="20"/>
                <w:szCs w:val="20"/>
              </w:rPr>
            </w:pPr>
            <w:r w:rsidRPr="009D7CB7">
              <w:rPr>
                <w:sz w:val="20"/>
                <w:szCs w:val="20"/>
              </w:rPr>
              <w:t>Piemaksa par personisko darba ieguldījumu un darba kvalitāti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ED915E" w14:textId="13092D78" w:rsidR="006A1BFF" w:rsidRPr="00107E53" w:rsidRDefault="00D31D42">
            <w:pPr>
              <w:jc w:val="center"/>
              <w:rPr>
                <w:sz w:val="20"/>
                <w:szCs w:val="20"/>
              </w:rPr>
            </w:pPr>
            <w:r w:rsidRPr="00107E53">
              <w:rPr>
                <w:sz w:val="20"/>
                <w:szCs w:val="20"/>
              </w:rPr>
              <w:t>2 586</w:t>
            </w:r>
            <w:r w:rsidR="006A1BFF" w:rsidRPr="00107E53">
              <w:rPr>
                <w:sz w:val="20"/>
                <w:szCs w:val="20"/>
              </w:rPr>
              <w:t>,00</w:t>
            </w:r>
          </w:p>
        </w:tc>
      </w:tr>
      <w:tr w:rsidR="006A1BFF" w14:paraId="72645E90" w14:textId="77777777" w:rsidTr="00EB2961">
        <w:trPr>
          <w:trHeight w:val="57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95056A" w14:textId="77777777" w:rsidR="006A1BFF" w:rsidRDefault="006A1BF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00</w:t>
            </w:r>
          </w:p>
        </w:tc>
        <w:tc>
          <w:tcPr>
            <w:tcW w:w="6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D9044" w14:textId="77777777" w:rsidR="006A1BFF" w:rsidRDefault="006A1BF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arba devēja valsts soc. apdrošināšanas obligātās iemaksas, sociāla rakstura pabalsti, kompensācijas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947BF7" w14:textId="72AB1E1C" w:rsidR="006A1BFF" w:rsidRPr="00107E53" w:rsidRDefault="00AE1B27">
            <w:pPr>
              <w:jc w:val="center"/>
              <w:rPr>
                <w:b/>
                <w:bCs/>
                <w:sz w:val="22"/>
                <w:szCs w:val="22"/>
              </w:rPr>
            </w:pPr>
            <w:r w:rsidRPr="00107E53">
              <w:rPr>
                <w:b/>
                <w:bCs/>
                <w:sz w:val="22"/>
                <w:szCs w:val="22"/>
              </w:rPr>
              <w:t>1</w:t>
            </w:r>
            <w:r w:rsidR="00D31D42" w:rsidRPr="00107E53">
              <w:rPr>
                <w:b/>
                <w:bCs/>
                <w:sz w:val="22"/>
                <w:szCs w:val="22"/>
              </w:rPr>
              <w:t>5</w:t>
            </w:r>
            <w:r w:rsidRPr="00107E53">
              <w:rPr>
                <w:b/>
                <w:bCs/>
                <w:sz w:val="22"/>
                <w:szCs w:val="22"/>
              </w:rPr>
              <w:t xml:space="preserve"> </w:t>
            </w:r>
            <w:r w:rsidR="00D31D42" w:rsidRPr="00107E53">
              <w:rPr>
                <w:b/>
                <w:bCs/>
                <w:sz w:val="22"/>
                <w:szCs w:val="22"/>
              </w:rPr>
              <w:t>271</w:t>
            </w:r>
            <w:r w:rsidR="006A1BFF" w:rsidRPr="00107E53">
              <w:rPr>
                <w:b/>
                <w:bCs/>
                <w:sz w:val="22"/>
                <w:szCs w:val="22"/>
              </w:rPr>
              <w:t>,</w:t>
            </w:r>
            <w:r w:rsidRPr="00107E53">
              <w:rPr>
                <w:b/>
                <w:bCs/>
                <w:sz w:val="22"/>
                <w:szCs w:val="22"/>
              </w:rPr>
              <w:t>00</w:t>
            </w:r>
          </w:p>
        </w:tc>
      </w:tr>
      <w:tr w:rsidR="006A1BFF" w14:paraId="1E754355" w14:textId="77777777" w:rsidTr="00EB2961">
        <w:trPr>
          <w:trHeight w:val="30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8C9E1F" w14:textId="77777777" w:rsidR="006A1BFF" w:rsidRDefault="006A1B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0</w:t>
            </w:r>
          </w:p>
        </w:tc>
        <w:tc>
          <w:tcPr>
            <w:tcW w:w="6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ABCA4" w14:textId="77777777" w:rsidR="006A1BFF" w:rsidRDefault="006A1B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rba devēja valsts sociālās apdrošināšanas obligātās iemaksas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43ADF3" w14:textId="565C4159" w:rsidR="006A1BFF" w:rsidRPr="00107E53" w:rsidRDefault="00D31D42">
            <w:pPr>
              <w:jc w:val="center"/>
              <w:rPr>
                <w:sz w:val="20"/>
                <w:szCs w:val="20"/>
              </w:rPr>
            </w:pPr>
            <w:r w:rsidRPr="00107E53">
              <w:rPr>
                <w:sz w:val="20"/>
                <w:szCs w:val="20"/>
              </w:rPr>
              <w:t>10</w:t>
            </w:r>
            <w:r w:rsidR="00AE1B27" w:rsidRPr="00107E53">
              <w:rPr>
                <w:sz w:val="20"/>
                <w:szCs w:val="20"/>
              </w:rPr>
              <w:t xml:space="preserve"> </w:t>
            </w:r>
            <w:r w:rsidRPr="00107E53">
              <w:rPr>
                <w:sz w:val="20"/>
                <w:szCs w:val="20"/>
              </w:rPr>
              <w:t>855</w:t>
            </w:r>
            <w:r w:rsidR="006A1BFF" w:rsidRPr="00107E53">
              <w:rPr>
                <w:sz w:val="20"/>
                <w:szCs w:val="20"/>
              </w:rPr>
              <w:t>,</w:t>
            </w:r>
            <w:r w:rsidR="00AE1B27" w:rsidRPr="00107E53">
              <w:rPr>
                <w:sz w:val="20"/>
                <w:szCs w:val="20"/>
              </w:rPr>
              <w:t>00</w:t>
            </w:r>
          </w:p>
        </w:tc>
      </w:tr>
      <w:tr w:rsidR="006A1BFF" w14:paraId="57218494" w14:textId="77777777" w:rsidTr="00EB2961">
        <w:trPr>
          <w:trHeight w:val="30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A4D7B1" w14:textId="77777777" w:rsidR="006A1BFF" w:rsidRDefault="006A1B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0</w:t>
            </w:r>
          </w:p>
        </w:tc>
        <w:tc>
          <w:tcPr>
            <w:tcW w:w="6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3638A" w14:textId="77777777" w:rsidR="006A1BFF" w:rsidRDefault="006A1B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rba devēja sociāla rakstura pabalsti, kompensācijas un citi maksājumi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3E6E7D" w14:textId="4044D73F" w:rsidR="006A1BFF" w:rsidRPr="00107E53" w:rsidRDefault="00D31D42">
            <w:pPr>
              <w:jc w:val="center"/>
              <w:rPr>
                <w:sz w:val="20"/>
                <w:szCs w:val="20"/>
              </w:rPr>
            </w:pPr>
            <w:r w:rsidRPr="00107E53">
              <w:rPr>
                <w:sz w:val="20"/>
                <w:szCs w:val="20"/>
              </w:rPr>
              <w:t>4</w:t>
            </w:r>
            <w:r w:rsidR="00AE1B27" w:rsidRPr="00107E53">
              <w:rPr>
                <w:sz w:val="20"/>
                <w:szCs w:val="20"/>
              </w:rPr>
              <w:t xml:space="preserve"> </w:t>
            </w:r>
            <w:r w:rsidRPr="00107E53">
              <w:rPr>
                <w:sz w:val="20"/>
                <w:szCs w:val="20"/>
              </w:rPr>
              <w:t>416</w:t>
            </w:r>
            <w:r w:rsidR="006A1BFF" w:rsidRPr="00107E53">
              <w:rPr>
                <w:sz w:val="20"/>
                <w:szCs w:val="20"/>
              </w:rPr>
              <w:t>,00</w:t>
            </w:r>
          </w:p>
        </w:tc>
      </w:tr>
      <w:tr w:rsidR="006A1BFF" w14:paraId="7BD2DE1B" w14:textId="77777777" w:rsidTr="00EB2961">
        <w:trPr>
          <w:trHeight w:val="30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E8136F" w14:textId="380F7543" w:rsidR="006A1BFF" w:rsidRDefault="006A1BF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  <w:r w:rsidR="00AE1B27">
              <w:rPr>
                <w:sz w:val="20"/>
                <w:szCs w:val="20"/>
              </w:rPr>
              <w:t>1</w:t>
            </w:r>
          </w:p>
        </w:tc>
        <w:tc>
          <w:tcPr>
            <w:tcW w:w="6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E51DB" w14:textId="6F84CFE9" w:rsidR="006A1BFF" w:rsidRDefault="00AE1B27">
            <w:pPr>
              <w:rPr>
                <w:sz w:val="20"/>
                <w:szCs w:val="20"/>
              </w:rPr>
            </w:pPr>
            <w:r w:rsidRPr="00AE1B27">
              <w:rPr>
                <w:sz w:val="20"/>
                <w:szCs w:val="20"/>
              </w:rPr>
              <w:t>Darba devēja sociāla rakstura pabalsti un kompensācijas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D711CD" w14:textId="4893F32A" w:rsidR="006A1BFF" w:rsidRPr="00107E53" w:rsidRDefault="00D31D42">
            <w:pPr>
              <w:jc w:val="center"/>
              <w:rPr>
                <w:sz w:val="20"/>
                <w:szCs w:val="20"/>
              </w:rPr>
            </w:pPr>
            <w:r w:rsidRPr="00107E53">
              <w:rPr>
                <w:sz w:val="20"/>
                <w:szCs w:val="20"/>
              </w:rPr>
              <w:t>4</w:t>
            </w:r>
            <w:r w:rsidR="00AE1B27" w:rsidRPr="00107E53">
              <w:rPr>
                <w:sz w:val="20"/>
                <w:szCs w:val="20"/>
              </w:rPr>
              <w:t> </w:t>
            </w:r>
            <w:r w:rsidRPr="00107E53">
              <w:rPr>
                <w:sz w:val="20"/>
                <w:szCs w:val="20"/>
              </w:rPr>
              <w:t>416</w:t>
            </w:r>
            <w:r w:rsidR="00AE1B27" w:rsidRPr="00107E53">
              <w:rPr>
                <w:sz w:val="20"/>
                <w:szCs w:val="20"/>
              </w:rPr>
              <w:t>,</w:t>
            </w:r>
            <w:r w:rsidR="006A1BFF" w:rsidRPr="00107E53">
              <w:rPr>
                <w:sz w:val="20"/>
                <w:szCs w:val="20"/>
              </w:rPr>
              <w:t>00</w:t>
            </w:r>
          </w:p>
        </w:tc>
      </w:tr>
      <w:tr w:rsidR="006A1BFF" w14:paraId="26DBDD8F" w14:textId="77777777" w:rsidTr="00EB2961">
        <w:trPr>
          <w:trHeight w:val="315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9F9C94" w14:textId="77777777" w:rsidR="006A1BFF" w:rsidRDefault="006A1BFF">
            <w:pPr>
              <w:rPr>
                <w:b/>
                <w:bCs/>
              </w:rPr>
            </w:pPr>
            <w:r>
              <w:rPr>
                <w:b/>
                <w:bCs/>
              </w:rPr>
              <w:t>2000</w:t>
            </w:r>
          </w:p>
        </w:tc>
        <w:tc>
          <w:tcPr>
            <w:tcW w:w="6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6D3D2" w14:textId="77777777" w:rsidR="006A1BFF" w:rsidRDefault="006A1BFF">
            <w:pPr>
              <w:rPr>
                <w:b/>
                <w:bCs/>
              </w:rPr>
            </w:pPr>
            <w:r>
              <w:rPr>
                <w:b/>
                <w:bCs/>
              </w:rPr>
              <w:t>Preces un pakalpojumi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391B5F" w14:textId="318A875B" w:rsidR="006A1BFF" w:rsidRDefault="006A7B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  <w:r w:rsidR="00D076C8">
              <w:rPr>
                <w:b/>
                <w:bCs/>
                <w:color w:val="000000"/>
              </w:rPr>
              <w:t>5</w:t>
            </w:r>
            <w:r>
              <w:rPr>
                <w:b/>
                <w:bCs/>
                <w:color w:val="000000"/>
              </w:rPr>
              <w:t xml:space="preserve"> 5</w:t>
            </w:r>
            <w:r w:rsidR="00D076C8">
              <w:rPr>
                <w:b/>
                <w:bCs/>
                <w:color w:val="000000"/>
              </w:rPr>
              <w:t>26</w:t>
            </w:r>
            <w:r w:rsidR="006A1BFF">
              <w:rPr>
                <w:b/>
                <w:bCs/>
                <w:color w:val="000000"/>
              </w:rPr>
              <w:t>,00</w:t>
            </w:r>
          </w:p>
        </w:tc>
      </w:tr>
      <w:tr w:rsidR="006A1BFF" w14:paraId="6A0A44CC" w14:textId="77777777" w:rsidTr="00EB2961">
        <w:trPr>
          <w:trHeight w:val="30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CF8CD1" w14:textId="77777777" w:rsidR="006A1BFF" w:rsidRDefault="006A1BF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00</w:t>
            </w:r>
          </w:p>
        </w:tc>
        <w:tc>
          <w:tcPr>
            <w:tcW w:w="6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A0DE9" w14:textId="77777777" w:rsidR="006A1BFF" w:rsidRDefault="006A1BF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akalpojumi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D47145" w14:textId="028C5660" w:rsidR="006A1BFF" w:rsidRDefault="006A7B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</w:t>
            </w:r>
            <w:r w:rsidR="00D076C8">
              <w:rPr>
                <w:b/>
                <w:bCs/>
                <w:color w:val="000000"/>
                <w:sz w:val="22"/>
                <w:szCs w:val="22"/>
              </w:rPr>
              <w:t>6</w:t>
            </w: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="00D076C8">
              <w:rPr>
                <w:b/>
                <w:bCs/>
                <w:color w:val="000000"/>
                <w:sz w:val="22"/>
                <w:szCs w:val="22"/>
              </w:rPr>
              <w:t>685</w:t>
            </w:r>
            <w:r>
              <w:rPr>
                <w:b/>
                <w:bCs/>
                <w:color w:val="000000"/>
                <w:sz w:val="22"/>
                <w:szCs w:val="22"/>
              </w:rPr>
              <w:t>,</w:t>
            </w:r>
            <w:r w:rsidR="006A1BFF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</w:tr>
      <w:tr w:rsidR="006A1BFF" w14:paraId="2466970E" w14:textId="77777777" w:rsidTr="00EB2961">
        <w:trPr>
          <w:trHeight w:val="30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FE330F" w14:textId="77777777" w:rsidR="006A1BFF" w:rsidRDefault="006A1B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0</w:t>
            </w:r>
          </w:p>
        </w:tc>
        <w:tc>
          <w:tcPr>
            <w:tcW w:w="6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97DFA" w14:textId="77777777" w:rsidR="006A1BFF" w:rsidRDefault="006A1B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devumi par sakaru pakalpojumiem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6283C8" w14:textId="252123E9" w:rsidR="006A1BFF" w:rsidRDefault="00D076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  <w:r w:rsidR="006A1BFF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6A1BFF" w14:paraId="20F69829" w14:textId="77777777" w:rsidTr="00EB2961">
        <w:trPr>
          <w:trHeight w:val="30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BDBBCC" w14:textId="77777777" w:rsidR="006A1BFF" w:rsidRDefault="006A1B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0</w:t>
            </w:r>
          </w:p>
        </w:tc>
        <w:tc>
          <w:tcPr>
            <w:tcW w:w="6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A2E12" w14:textId="77777777" w:rsidR="006A1BFF" w:rsidRDefault="006A1B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devumi par komunālajiem pakalpojumiem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261B6B" w14:textId="1856B15A" w:rsidR="006A1BFF" w:rsidRDefault="00D076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="006A7B41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685</w:t>
            </w:r>
            <w:r w:rsidR="006A1BFF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6A1BFF" w14:paraId="18BCBD75" w14:textId="77777777" w:rsidTr="00EB2961">
        <w:trPr>
          <w:trHeight w:val="30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3830E4" w14:textId="77777777" w:rsidR="006A1BFF" w:rsidRDefault="006A1BF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3</w:t>
            </w:r>
          </w:p>
        </w:tc>
        <w:tc>
          <w:tcPr>
            <w:tcW w:w="6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8660F" w14:textId="77777777" w:rsidR="006A1BFF" w:rsidRDefault="006A1B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devumi par elektroenerģiju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300F03" w14:textId="4EBFDB36" w:rsidR="006A1BFF" w:rsidRDefault="00D076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="006A7B41">
              <w:rPr>
                <w:color w:val="000000"/>
                <w:sz w:val="20"/>
                <w:szCs w:val="20"/>
              </w:rPr>
              <w:t xml:space="preserve"> 000</w:t>
            </w:r>
            <w:r w:rsidR="006A1BFF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6A1BFF" w14:paraId="2DA9FED4" w14:textId="77777777" w:rsidTr="00EB2961">
        <w:trPr>
          <w:trHeight w:val="30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BD0367" w14:textId="77777777" w:rsidR="006A1BFF" w:rsidRDefault="006A1BF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4</w:t>
            </w:r>
          </w:p>
        </w:tc>
        <w:tc>
          <w:tcPr>
            <w:tcW w:w="6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84E5A" w14:textId="77777777" w:rsidR="006A1BFF" w:rsidRDefault="006A1B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zdevumi par atkritumu savākšanu, izvešanu no apdzīvotām vietām un teritorijām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2948F" w14:textId="74CD1B69" w:rsidR="006A1BFF" w:rsidRDefault="00D076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5</w:t>
            </w:r>
            <w:r w:rsidR="006A1BFF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6A1BFF" w14:paraId="2674A9DA" w14:textId="77777777" w:rsidTr="00EB2961">
        <w:trPr>
          <w:trHeight w:val="30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A1CC6D" w14:textId="77777777" w:rsidR="006A1BFF" w:rsidRDefault="006A1B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0</w:t>
            </w:r>
          </w:p>
        </w:tc>
        <w:tc>
          <w:tcPr>
            <w:tcW w:w="6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C6163" w14:textId="77777777" w:rsidR="006A1BFF" w:rsidRDefault="006A1B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žādi pakalpojumi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A11378" w14:textId="0D826B26" w:rsidR="006A1BFF" w:rsidRDefault="00D076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6A7B41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1</w:t>
            </w:r>
            <w:r w:rsidR="006A7B41">
              <w:rPr>
                <w:color w:val="000000"/>
                <w:sz w:val="20"/>
                <w:szCs w:val="20"/>
              </w:rPr>
              <w:t>00</w:t>
            </w:r>
            <w:r w:rsidR="006A1BFF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6A1BFF" w14:paraId="3F022ACF" w14:textId="77777777" w:rsidTr="00EB2961">
        <w:trPr>
          <w:trHeight w:val="30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A4E011" w14:textId="0E896131" w:rsidR="006A1BFF" w:rsidRDefault="006A1BF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1</w:t>
            </w:r>
          </w:p>
        </w:tc>
        <w:tc>
          <w:tcPr>
            <w:tcW w:w="6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34DE25" w14:textId="4C3B1280" w:rsidR="006A1BFF" w:rsidRPr="00C8430F" w:rsidRDefault="006A7B41">
            <w:pPr>
              <w:outlineLvl w:val="0"/>
              <w:rPr>
                <w:sz w:val="20"/>
                <w:szCs w:val="20"/>
              </w:rPr>
            </w:pPr>
            <w:r w:rsidRPr="006A7B41">
              <w:rPr>
                <w:sz w:val="20"/>
                <w:szCs w:val="20"/>
              </w:rPr>
              <w:t>Izdevumi iestādes sabiedrisko aktivitāšu īstenošanai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3AEF7C" w14:textId="214BAB73" w:rsidR="006A1BFF" w:rsidRDefault="006A7B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</w:t>
            </w:r>
            <w:r w:rsidR="00D076C8">
              <w:rPr>
                <w:color w:val="000000"/>
                <w:sz w:val="20"/>
                <w:szCs w:val="20"/>
              </w:rPr>
              <w:t>000</w:t>
            </w:r>
            <w:r w:rsidR="006A1BFF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6A1BFF" w14:paraId="4EF23F62" w14:textId="77777777" w:rsidTr="00EB2961">
        <w:trPr>
          <w:trHeight w:val="30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5901B0" w14:textId="77777777" w:rsidR="006A1BFF" w:rsidRDefault="006A1BF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2</w:t>
            </w:r>
          </w:p>
        </w:tc>
        <w:tc>
          <w:tcPr>
            <w:tcW w:w="6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28F10" w14:textId="77777777" w:rsidR="006A1BFF" w:rsidRDefault="006A1B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Izdevumi par profesionālās darbības pakalpojumiem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570F49" w14:textId="595B7F55" w:rsidR="006A1BFF" w:rsidRDefault="006A7B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</w:t>
            </w:r>
            <w:r w:rsidR="00D076C8">
              <w:rPr>
                <w:color w:val="000000"/>
                <w:sz w:val="20"/>
                <w:szCs w:val="20"/>
              </w:rPr>
              <w:t>50</w:t>
            </w:r>
            <w:r>
              <w:rPr>
                <w:color w:val="000000"/>
                <w:sz w:val="20"/>
                <w:szCs w:val="20"/>
              </w:rPr>
              <w:t>0</w:t>
            </w:r>
            <w:r w:rsidR="006A1BFF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6A1BFF" w14:paraId="373F21C5" w14:textId="77777777" w:rsidTr="00EB2961">
        <w:trPr>
          <w:trHeight w:val="30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76609A" w14:textId="77777777" w:rsidR="006A1BFF" w:rsidRDefault="006A1BF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3</w:t>
            </w:r>
          </w:p>
        </w:tc>
        <w:tc>
          <w:tcPr>
            <w:tcW w:w="6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64D128" w14:textId="77777777" w:rsidR="006A1BFF" w:rsidRPr="00C8430F" w:rsidRDefault="006A1BFF">
            <w:pPr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zdevumi par transporta pakalpojumiem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B8C3DF" w14:textId="4BAD2606" w:rsidR="006A1BFF" w:rsidRDefault="00D076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6A7B41">
              <w:rPr>
                <w:color w:val="000000"/>
                <w:sz w:val="20"/>
                <w:szCs w:val="20"/>
              </w:rPr>
              <w:t>00</w:t>
            </w:r>
            <w:r w:rsidR="006A1BFF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6A1BFF" w14:paraId="02F137D4" w14:textId="77777777" w:rsidTr="00EB2961">
        <w:trPr>
          <w:trHeight w:val="30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FF61A7" w14:textId="4A9AE74A" w:rsidR="006A1BFF" w:rsidRDefault="006A1BF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</w:t>
            </w:r>
            <w:r w:rsidR="00D076C8">
              <w:rPr>
                <w:sz w:val="20"/>
                <w:szCs w:val="20"/>
              </w:rPr>
              <w:t>5</w:t>
            </w:r>
          </w:p>
        </w:tc>
        <w:tc>
          <w:tcPr>
            <w:tcW w:w="6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20A66" w14:textId="0DAD072B" w:rsidR="006A1BFF" w:rsidRPr="00C8430F" w:rsidRDefault="00D076C8">
            <w:pPr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zdevumi par saņemtajiem apmācību pakalpojumiem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65D6E0" w14:textId="2E5022E2" w:rsidR="006A1BFF" w:rsidRDefault="00D076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  <w:r w:rsidR="006A1BFF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6A1BFF" w14:paraId="5DEDAFE5" w14:textId="77777777" w:rsidTr="00EB2961">
        <w:trPr>
          <w:trHeight w:val="30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E1F501" w14:textId="77777777" w:rsidR="006A1BFF" w:rsidRDefault="006A1B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0</w:t>
            </w:r>
          </w:p>
        </w:tc>
        <w:tc>
          <w:tcPr>
            <w:tcW w:w="6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1137C" w14:textId="77777777" w:rsidR="006A1BFF" w:rsidRDefault="006A1B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monta darbi un iestāžu uzturēšanas pakalpojumi (izņemot kapitālo remontu)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D55A15" w14:textId="557CC3F4" w:rsidR="006A1BFF" w:rsidRDefault="009876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  <w:r w:rsidR="006A7B41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300</w:t>
            </w:r>
            <w:r w:rsidR="006A1BFF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6A1BFF" w14:paraId="3F8C5DB3" w14:textId="77777777" w:rsidTr="00EB2961">
        <w:trPr>
          <w:trHeight w:val="30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5C5C70" w14:textId="77777777" w:rsidR="006A1BFF" w:rsidRDefault="006A1BF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3</w:t>
            </w:r>
          </w:p>
        </w:tc>
        <w:tc>
          <w:tcPr>
            <w:tcW w:w="6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2F606" w14:textId="77777777" w:rsidR="006A1BFF" w:rsidRDefault="006A1B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ekārtas, inventāra un aparatūras remonts, tehniskā apkalpošana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B52D02" w14:textId="675DB2CD" w:rsidR="006A1BFF" w:rsidRDefault="009876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6A1BF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000</w:t>
            </w:r>
            <w:r w:rsidR="006A1BFF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6A1BFF" w14:paraId="27FF884B" w14:textId="77777777" w:rsidTr="00EB2961">
        <w:trPr>
          <w:trHeight w:val="30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F369CF" w14:textId="1794047E" w:rsidR="006A1BFF" w:rsidRDefault="006A1BF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4</w:t>
            </w:r>
          </w:p>
        </w:tc>
        <w:tc>
          <w:tcPr>
            <w:tcW w:w="6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ECC24" w14:textId="3B3D7FE1" w:rsidR="006A1BFF" w:rsidRDefault="00664B9C">
            <w:pPr>
              <w:rPr>
                <w:sz w:val="20"/>
                <w:szCs w:val="20"/>
              </w:rPr>
            </w:pPr>
            <w:r w:rsidRPr="00664B9C">
              <w:rPr>
                <w:sz w:val="20"/>
                <w:szCs w:val="20"/>
              </w:rPr>
              <w:t>Nekustamā īpašuma uzturēšana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5A65C7" w14:textId="5BA47D6B" w:rsidR="006A1BFF" w:rsidRDefault="009876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664B9C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1</w:t>
            </w:r>
            <w:r w:rsidR="00664B9C">
              <w:rPr>
                <w:color w:val="000000"/>
                <w:sz w:val="20"/>
                <w:szCs w:val="20"/>
              </w:rPr>
              <w:t>00</w:t>
            </w:r>
            <w:r w:rsidR="006A1BFF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6A1BFF" w14:paraId="26256EDC" w14:textId="77777777" w:rsidTr="00EB2961">
        <w:trPr>
          <w:trHeight w:val="30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64CDC1" w14:textId="77777777" w:rsidR="006A1BFF" w:rsidRDefault="006A1BF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9</w:t>
            </w:r>
          </w:p>
        </w:tc>
        <w:tc>
          <w:tcPr>
            <w:tcW w:w="6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61C69" w14:textId="77777777" w:rsidR="006A1BFF" w:rsidRDefault="006A1B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ārējie remonta darbu un iestāžu uzturēšanas pakalpojumi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ECC3EE" w14:textId="69AF081A" w:rsidR="006A1BFF" w:rsidRDefault="009876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6A1BFF">
              <w:rPr>
                <w:color w:val="000000"/>
                <w:sz w:val="20"/>
                <w:szCs w:val="20"/>
              </w:rPr>
              <w:t xml:space="preserve"> </w:t>
            </w:r>
            <w:r w:rsidR="00664B9C">
              <w:rPr>
                <w:color w:val="000000"/>
                <w:sz w:val="20"/>
                <w:szCs w:val="20"/>
              </w:rPr>
              <w:t>200</w:t>
            </w:r>
            <w:r w:rsidR="006A1BFF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6A1BFF" w14:paraId="56AB66F1" w14:textId="77777777" w:rsidTr="00EB2961">
        <w:trPr>
          <w:trHeight w:val="30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1AA8E5" w14:textId="77777777" w:rsidR="006A1BFF" w:rsidRDefault="006A1BFF" w:rsidP="002F35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0</w:t>
            </w:r>
          </w:p>
        </w:tc>
        <w:tc>
          <w:tcPr>
            <w:tcW w:w="6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E0ACB" w14:textId="77777777" w:rsidR="006A1BFF" w:rsidRDefault="006A1B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ācijas tehnoloģijas pakalpojumi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80F106" w14:textId="6001AEAB" w:rsidR="006A1BFF" w:rsidRDefault="009876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  <w:r w:rsidR="00664B9C">
              <w:rPr>
                <w:color w:val="000000"/>
                <w:sz w:val="20"/>
                <w:szCs w:val="20"/>
              </w:rPr>
              <w:t>0</w:t>
            </w:r>
            <w:r w:rsidR="006A1BFF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664B9C" w14:paraId="6C9E25CB" w14:textId="77777777" w:rsidTr="00EB2961">
        <w:trPr>
          <w:trHeight w:val="30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D8739D" w14:textId="61AAD1AC" w:rsidR="00664B9C" w:rsidRDefault="00664B9C" w:rsidP="00664B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0</w:t>
            </w:r>
          </w:p>
        </w:tc>
        <w:tc>
          <w:tcPr>
            <w:tcW w:w="6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D80F38" w14:textId="538CB1A3" w:rsidR="00664B9C" w:rsidRDefault="00664B9C">
            <w:pPr>
              <w:rPr>
                <w:sz w:val="20"/>
                <w:szCs w:val="20"/>
              </w:rPr>
            </w:pPr>
            <w:r w:rsidRPr="00664B9C">
              <w:rPr>
                <w:sz w:val="20"/>
                <w:szCs w:val="20"/>
              </w:rPr>
              <w:t>Īre un noma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CCD899" w14:textId="1FEED646" w:rsidR="00664B9C" w:rsidRDefault="009876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664B9C">
              <w:rPr>
                <w:color w:val="000000"/>
                <w:sz w:val="20"/>
                <w:szCs w:val="20"/>
              </w:rPr>
              <w:t>00,00</w:t>
            </w:r>
          </w:p>
        </w:tc>
      </w:tr>
      <w:tr w:rsidR="006A1BFF" w14:paraId="61FA98BA" w14:textId="77777777" w:rsidTr="00EB2961">
        <w:trPr>
          <w:trHeight w:val="30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991DD2" w14:textId="77777777" w:rsidR="006A1BFF" w:rsidRDefault="006A1BF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4</w:t>
            </w:r>
          </w:p>
        </w:tc>
        <w:tc>
          <w:tcPr>
            <w:tcW w:w="6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9B4D6" w14:textId="77777777" w:rsidR="006A1BFF" w:rsidRDefault="006A1B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ekārtu, aparatūras un inventāra īre un noma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3B74BE" w14:textId="75795DDB" w:rsidR="006A1BFF" w:rsidRDefault="009876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664B9C">
              <w:rPr>
                <w:color w:val="000000"/>
                <w:sz w:val="20"/>
                <w:szCs w:val="20"/>
              </w:rPr>
              <w:t>00</w:t>
            </w:r>
            <w:r w:rsidR="006A1BFF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6A1BFF" w14:paraId="1D0AD71D" w14:textId="77777777" w:rsidTr="00EB2961">
        <w:trPr>
          <w:trHeight w:val="570"/>
          <w:jc w:val="center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C21393" w14:textId="77777777" w:rsidR="006A1BFF" w:rsidRDefault="006A1BF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300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5DFD8" w14:textId="77777777" w:rsidR="006A1BFF" w:rsidRDefault="006A1BF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rājumi, materiāli, energoresursi, prece, biroja preces un inventārs, kas nav 5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193B76" w14:textId="23A655F2" w:rsidR="006A1BFF" w:rsidRDefault="00664B9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F7463D">
              <w:rPr>
                <w:b/>
                <w:bCs/>
                <w:color w:val="000000"/>
                <w:sz w:val="22"/>
                <w:szCs w:val="22"/>
              </w:rPr>
              <w:t>8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F7463D">
              <w:rPr>
                <w:b/>
                <w:bCs/>
                <w:color w:val="000000"/>
                <w:sz w:val="22"/>
                <w:szCs w:val="22"/>
              </w:rPr>
              <w:t>541</w:t>
            </w:r>
            <w:r w:rsidR="006A1BFF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</w:tr>
      <w:tr w:rsidR="006A1BFF" w14:paraId="04356364" w14:textId="77777777" w:rsidTr="00EB2961">
        <w:trPr>
          <w:trHeight w:val="300"/>
          <w:jc w:val="center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EB44AF" w14:textId="77777777" w:rsidR="006A1BFF" w:rsidRDefault="006A1B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0</w:t>
            </w:r>
          </w:p>
        </w:tc>
        <w:tc>
          <w:tcPr>
            <w:tcW w:w="6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6D38D" w14:textId="77777777" w:rsidR="006A1BFF" w:rsidRDefault="006A1B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devumi par dažādām precēm un inventāru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DEAA3C" w14:textId="30BB69F1" w:rsidR="006A1BFF" w:rsidRDefault="00F7463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664B9C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7</w:t>
            </w:r>
            <w:r w:rsidR="00664B9C">
              <w:rPr>
                <w:color w:val="000000"/>
                <w:sz w:val="20"/>
                <w:szCs w:val="20"/>
              </w:rPr>
              <w:t>00</w:t>
            </w:r>
            <w:r w:rsidR="006A1BFF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6A1BFF" w14:paraId="2FE63A9F" w14:textId="77777777" w:rsidTr="00EB2961">
        <w:trPr>
          <w:trHeight w:val="30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32B186" w14:textId="77777777" w:rsidR="006A1BFF" w:rsidRDefault="006A1BF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1</w:t>
            </w:r>
          </w:p>
        </w:tc>
        <w:tc>
          <w:tcPr>
            <w:tcW w:w="6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10C04" w14:textId="77777777" w:rsidR="006A1BFF" w:rsidRDefault="006A1B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roja preces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C6C0FB" w14:textId="10B73051" w:rsidR="006A1BFF" w:rsidRDefault="00F7463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</w:t>
            </w:r>
            <w:r w:rsidR="00664B9C">
              <w:rPr>
                <w:color w:val="000000"/>
                <w:sz w:val="20"/>
                <w:szCs w:val="20"/>
              </w:rPr>
              <w:t>0</w:t>
            </w:r>
            <w:r w:rsidR="006A1BFF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6A1BFF" w14:paraId="0D530650" w14:textId="77777777" w:rsidTr="00EB2961">
        <w:trPr>
          <w:trHeight w:val="30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63ACA5" w14:textId="77777777" w:rsidR="006A1BFF" w:rsidRDefault="006A1BF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2</w:t>
            </w:r>
          </w:p>
        </w:tc>
        <w:tc>
          <w:tcPr>
            <w:tcW w:w="6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E30956" w14:textId="77777777" w:rsidR="006A1BFF" w:rsidRPr="00734B65" w:rsidRDefault="006A1BFF">
            <w:pPr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nventārs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EA0873" w14:textId="53DB9F75" w:rsidR="006A1BFF" w:rsidRDefault="00664B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</w:t>
            </w:r>
            <w:r w:rsidR="00F7463D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00</w:t>
            </w:r>
            <w:r w:rsidR="006A1BFF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6A1BFF" w14:paraId="2D429536" w14:textId="77777777" w:rsidTr="00EB2961">
        <w:trPr>
          <w:trHeight w:val="30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2B196C" w14:textId="77777777" w:rsidR="006A1BFF" w:rsidRDefault="006A1BF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4</w:t>
            </w:r>
          </w:p>
        </w:tc>
        <w:tc>
          <w:tcPr>
            <w:tcW w:w="6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B3E97" w14:textId="77777777" w:rsidR="006A1BFF" w:rsidRDefault="006A1B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devumi par precēm iestādes sabiedrisko aktivitāšu īstenošanai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1D1886" w14:textId="44C4AA70" w:rsidR="006A1BFF" w:rsidRDefault="00F7463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664B9C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15</w:t>
            </w:r>
            <w:r w:rsidR="00664B9C">
              <w:rPr>
                <w:color w:val="000000"/>
                <w:sz w:val="20"/>
                <w:szCs w:val="20"/>
              </w:rPr>
              <w:t>0</w:t>
            </w:r>
            <w:r w:rsidR="006A1BFF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6A1BFF" w14:paraId="74C12DC8" w14:textId="77777777" w:rsidTr="00EB2961">
        <w:trPr>
          <w:trHeight w:val="30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630BDC" w14:textId="77777777" w:rsidR="006A1BFF" w:rsidRDefault="006A1B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0</w:t>
            </w:r>
          </w:p>
        </w:tc>
        <w:tc>
          <w:tcPr>
            <w:tcW w:w="6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AEF8E" w14:textId="77777777" w:rsidR="006A1BFF" w:rsidRDefault="006A1B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rināmais un enerģētiskie materiāli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550582" w14:textId="0D7A257F" w:rsidR="006A1BFF" w:rsidRDefault="00664B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  <w:r w:rsidR="006A1BFF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6A1BFF" w14:paraId="23F24A7A" w14:textId="77777777" w:rsidTr="00EB2961">
        <w:trPr>
          <w:trHeight w:val="30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063E87" w14:textId="77777777" w:rsidR="006A1BFF" w:rsidRDefault="006A1BF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322</w:t>
            </w:r>
          </w:p>
        </w:tc>
        <w:tc>
          <w:tcPr>
            <w:tcW w:w="6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99809" w14:textId="77777777" w:rsidR="006A1BFF" w:rsidRDefault="006A1B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gviela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6A66B1" w14:textId="21FD20A0" w:rsidR="006A1BFF" w:rsidRDefault="00664B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  <w:r w:rsidR="006A1BFF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6A1BFF" w14:paraId="7039214C" w14:textId="77777777" w:rsidTr="00EB2961">
        <w:trPr>
          <w:trHeight w:val="30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01F4DF" w14:textId="77777777" w:rsidR="006A1BFF" w:rsidRDefault="006A1B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0</w:t>
            </w:r>
          </w:p>
        </w:tc>
        <w:tc>
          <w:tcPr>
            <w:tcW w:w="6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BC03E" w14:textId="77777777" w:rsidR="006A1BFF" w:rsidRDefault="006A1B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āles, ķimikālijas, laboratorijas preces, medicīnas ierīces, medicīniskie instrumenti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AACAF6" w14:textId="5E1A0AA9" w:rsidR="006A1BFF" w:rsidRDefault="00664B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="00F7463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,</w:t>
            </w:r>
            <w:r w:rsidR="006A1BFF">
              <w:rPr>
                <w:color w:val="000000"/>
                <w:sz w:val="20"/>
                <w:szCs w:val="20"/>
              </w:rPr>
              <w:t>00</w:t>
            </w:r>
          </w:p>
        </w:tc>
      </w:tr>
      <w:tr w:rsidR="006A1BFF" w14:paraId="199DE5C1" w14:textId="77777777" w:rsidTr="00EB2961">
        <w:trPr>
          <w:trHeight w:val="30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BF49F5" w14:textId="77777777" w:rsidR="006A1BFF" w:rsidRDefault="006A1BF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1</w:t>
            </w:r>
          </w:p>
        </w:tc>
        <w:tc>
          <w:tcPr>
            <w:tcW w:w="6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524D3" w14:textId="77777777" w:rsidR="006A1BFF" w:rsidRDefault="006A1B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āles, ķimikālijas, laboratorijas preces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E2B746" w14:textId="35985568" w:rsidR="006A1BFF" w:rsidRDefault="00664B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="00F7463D">
              <w:rPr>
                <w:color w:val="000000"/>
                <w:sz w:val="20"/>
                <w:szCs w:val="20"/>
              </w:rPr>
              <w:t>0</w:t>
            </w:r>
            <w:r w:rsidR="006A1BFF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6A1BFF" w14:paraId="284177F8" w14:textId="77777777" w:rsidTr="00EB2961">
        <w:trPr>
          <w:trHeight w:val="30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83D11D" w14:textId="77777777" w:rsidR="006A1BFF" w:rsidRDefault="006A1B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0</w:t>
            </w:r>
          </w:p>
        </w:tc>
        <w:tc>
          <w:tcPr>
            <w:tcW w:w="6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A21A0" w14:textId="77777777" w:rsidR="006A1BFF" w:rsidRDefault="006A1B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estāžu uzturēšanas materiāli un preces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E8B3AC" w14:textId="3B18B0DC" w:rsidR="006A1BFF" w:rsidRDefault="00F7463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2F3546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141</w:t>
            </w:r>
            <w:r w:rsidR="006A1BFF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6A1BFF" w14:paraId="4F655ADE" w14:textId="77777777" w:rsidTr="00EB2961">
        <w:trPr>
          <w:trHeight w:val="30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CB43E5" w14:textId="77777777" w:rsidR="006A1BFF" w:rsidRDefault="006A1B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0</w:t>
            </w:r>
          </w:p>
        </w:tc>
        <w:tc>
          <w:tcPr>
            <w:tcW w:w="6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8A5EC" w14:textId="77777777" w:rsidR="006A1BFF" w:rsidRDefault="006A1B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sts un pašvaldību aprūpē, apgādē un dienestā esošo personu uzturēšana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022C2B" w14:textId="1854E7C4" w:rsidR="006A1BFF" w:rsidRDefault="00F7463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664B9C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0</w:t>
            </w:r>
            <w:r w:rsidR="00664B9C">
              <w:rPr>
                <w:color w:val="000000"/>
                <w:sz w:val="20"/>
                <w:szCs w:val="20"/>
              </w:rPr>
              <w:t>00</w:t>
            </w:r>
            <w:r w:rsidR="006A1BFF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6A1BFF" w14:paraId="203E049B" w14:textId="77777777" w:rsidTr="00EB2961">
        <w:trPr>
          <w:trHeight w:val="30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5BCA0A" w14:textId="77777777" w:rsidR="006A1BFF" w:rsidRDefault="006A1BF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1</w:t>
            </w:r>
          </w:p>
        </w:tc>
        <w:tc>
          <w:tcPr>
            <w:tcW w:w="6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2E835" w14:textId="77777777" w:rsidR="006A1BFF" w:rsidRDefault="006A1B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īkstais inventārs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72F56C" w14:textId="5D242D4B" w:rsidR="006A1BFF" w:rsidRDefault="00F7463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664B9C">
              <w:rPr>
                <w:color w:val="000000"/>
                <w:sz w:val="20"/>
                <w:szCs w:val="20"/>
              </w:rPr>
              <w:t xml:space="preserve"> 000</w:t>
            </w:r>
            <w:r w:rsidR="006A1BFF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6A1BFF" w14:paraId="68AC9B22" w14:textId="77777777" w:rsidTr="00EB2961">
        <w:trPr>
          <w:trHeight w:val="30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F2286D" w14:textId="77777777" w:rsidR="006A1BFF" w:rsidRDefault="006A1B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0</w:t>
            </w:r>
          </w:p>
        </w:tc>
        <w:tc>
          <w:tcPr>
            <w:tcW w:w="6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5A8D4" w14:textId="77777777" w:rsidR="006A1BFF" w:rsidRDefault="006A1B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ācību līdzekļi un materiāli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2A8E94" w14:textId="6CEF7396" w:rsidR="006A1BFF" w:rsidRDefault="00F7463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6A1BF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5</w:t>
            </w:r>
            <w:r w:rsidR="00664B9C">
              <w:rPr>
                <w:color w:val="000000"/>
                <w:sz w:val="20"/>
                <w:szCs w:val="20"/>
              </w:rPr>
              <w:t>00</w:t>
            </w:r>
            <w:r w:rsidR="006A1BFF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664B9C" w14:paraId="2B803AD0" w14:textId="77777777" w:rsidTr="00EB2961">
        <w:trPr>
          <w:trHeight w:val="30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DC0E89" w14:textId="1FA58D84" w:rsidR="00664B9C" w:rsidRDefault="00664B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0</w:t>
            </w:r>
          </w:p>
        </w:tc>
        <w:tc>
          <w:tcPr>
            <w:tcW w:w="6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267330" w14:textId="244A9967" w:rsidR="00664B9C" w:rsidRDefault="00664B9C">
            <w:pPr>
              <w:rPr>
                <w:sz w:val="20"/>
                <w:szCs w:val="20"/>
              </w:rPr>
            </w:pPr>
            <w:r w:rsidRPr="00664B9C">
              <w:rPr>
                <w:sz w:val="20"/>
                <w:szCs w:val="20"/>
              </w:rPr>
              <w:t>Pārējās preces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1DD4F9" w14:textId="5128B72F" w:rsidR="00664B9C" w:rsidRDefault="00F7463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  <w:r w:rsidR="00664B9C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6A1BFF" w14:paraId="2FDC64D0" w14:textId="77777777" w:rsidTr="00EB2961">
        <w:trPr>
          <w:trHeight w:val="30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33C90C" w14:textId="77777777" w:rsidR="006A1BFF" w:rsidRDefault="006A1BF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500</w:t>
            </w:r>
          </w:p>
        </w:tc>
        <w:tc>
          <w:tcPr>
            <w:tcW w:w="6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493F8" w14:textId="77777777" w:rsidR="006A1BFF" w:rsidRDefault="006A1BF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udžeta iestāžu nodokļu maksājumi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9D7D4B" w14:textId="06875699" w:rsidR="006A1BFF" w:rsidRDefault="00F746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00</w:t>
            </w:r>
            <w:r w:rsidR="006A1BFF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</w:tr>
      <w:tr w:rsidR="006A1BFF" w14:paraId="18E67249" w14:textId="77777777" w:rsidTr="00EB2961">
        <w:trPr>
          <w:trHeight w:val="30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6209BC" w14:textId="77777777" w:rsidR="006A1BFF" w:rsidRDefault="006A1BF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9</w:t>
            </w:r>
          </w:p>
        </w:tc>
        <w:tc>
          <w:tcPr>
            <w:tcW w:w="6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C6A89" w14:textId="77777777" w:rsidR="006A1BFF" w:rsidRDefault="006A1B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ārējie budžeta iestāžu pārskaitītie nodokļi un nodevas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2FB959" w14:textId="34BC380C" w:rsidR="006A1BFF" w:rsidRDefault="00F7463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664B9C">
              <w:rPr>
                <w:color w:val="000000"/>
                <w:sz w:val="20"/>
                <w:szCs w:val="20"/>
              </w:rPr>
              <w:t>00</w:t>
            </w:r>
            <w:r w:rsidR="006A1BFF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6A1BFF" w14:paraId="177901DC" w14:textId="77777777" w:rsidTr="00EB2961">
        <w:trPr>
          <w:trHeight w:val="315"/>
          <w:jc w:val="center"/>
        </w:trPr>
        <w:tc>
          <w:tcPr>
            <w:tcW w:w="8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AD8A1E9" w14:textId="77777777" w:rsidR="006A1BFF" w:rsidRDefault="006A1BF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as izmaksas kopā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C85530" w14:textId="1A058B9E" w:rsidR="006A1BFF" w:rsidRDefault="006A1BF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F7463D">
              <w:rPr>
                <w:b/>
                <w:bCs/>
                <w:color w:val="000000"/>
              </w:rPr>
              <w:t>12</w:t>
            </w:r>
            <w:r>
              <w:rPr>
                <w:b/>
                <w:bCs/>
                <w:color w:val="000000"/>
              </w:rPr>
              <w:t> </w:t>
            </w:r>
            <w:r w:rsidR="00F7463D">
              <w:rPr>
                <w:b/>
                <w:bCs/>
                <w:color w:val="000000"/>
              </w:rPr>
              <w:t>400</w:t>
            </w:r>
            <w:r>
              <w:rPr>
                <w:b/>
                <w:bCs/>
                <w:color w:val="000000"/>
              </w:rPr>
              <w:t>,</w:t>
            </w:r>
            <w:r w:rsidR="002F3546">
              <w:rPr>
                <w:b/>
                <w:bCs/>
                <w:color w:val="000000"/>
              </w:rPr>
              <w:t>00</w:t>
            </w:r>
          </w:p>
        </w:tc>
      </w:tr>
    </w:tbl>
    <w:p w14:paraId="18490C39" w14:textId="77777777" w:rsidR="00EB2961" w:rsidRDefault="00EB2961" w:rsidP="00C1080B">
      <w:pPr>
        <w:jc w:val="right"/>
        <w:rPr>
          <w:b/>
        </w:rPr>
        <w:sectPr w:rsidR="00EB2961" w:rsidSect="00EB2961">
          <w:head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5EFB109" w14:textId="625ED97B" w:rsidR="00457177" w:rsidRPr="00457177" w:rsidRDefault="00830584" w:rsidP="00457177">
      <w:pPr>
        <w:jc w:val="right"/>
        <w:rPr>
          <w:b/>
          <w:lang w:eastAsia="en-US"/>
        </w:rPr>
      </w:pPr>
      <w:r>
        <w:rPr>
          <w:b/>
          <w:lang w:eastAsia="en-US"/>
        </w:rPr>
        <w:lastRenderedPageBreak/>
        <w:t>2</w:t>
      </w:r>
      <w:r w:rsidR="00457177">
        <w:rPr>
          <w:b/>
          <w:lang w:eastAsia="en-US"/>
        </w:rPr>
        <w:t>.</w:t>
      </w:r>
      <w:r w:rsidR="00457177" w:rsidRPr="00457177">
        <w:rPr>
          <w:b/>
          <w:lang w:eastAsia="en-US"/>
        </w:rPr>
        <w:t>PIELIKUMS</w:t>
      </w:r>
    </w:p>
    <w:p w14:paraId="75902227" w14:textId="77777777" w:rsidR="00EC32C5" w:rsidRPr="00457177" w:rsidRDefault="00EC32C5" w:rsidP="00275A6C">
      <w:pPr>
        <w:jc w:val="right"/>
        <w:rPr>
          <w:lang w:eastAsia="en-US"/>
        </w:rPr>
      </w:pPr>
      <w:r w:rsidRPr="00457177">
        <w:rPr>
          <w:lang w:eastAsia="en-US"/>
        </w:rPr>
        <w:t>Limbažu novada domes</w:t>
      </w:r>
    </w:p>
    <w:p w14:paraId="357B24E2" w14:textId="77777777" w:rsidR="00EC32C5" w:rsidRPr="00457177" w:rsidRDefault="00EC32C5" w:rsidP="00275A6C">
      <w:pPr>
        <w:jc w:val="right"/>
        <w:rPr>
          <w:lang w:eastAsia="en-US"/>
        </w:rPr>
      </w:pPr>
      <w:r>
        <w:rPr>
          <w:lang w:eastAsia="en-US"/>
        </w:rPr>
        <w:t>03</w:t>
      </w:r>
      <w:r w:rsidRPr="00457177">
        <w:rPr>
          <w:lang w:eastAsia="en-US"/>
        </w:rPr>
        <w:t>.10.202</w:t>
      </w:r>
      <w:r>
        <w:rPr>
          <w:lang w:eastAsia="en-US"/>
        </w:rPr>
        <w:t>5</w:t>
      </w:r>
      <w:r w:rsidRPr="00457177">
        <w:rPr>
          <w:lang w:eastAsia="en-US"/>
        </w:rPr>
        <w:t>. sēdes lēmumam Nr.</w:t>
      </w:r>
      <w:r>
        <w:rPr>
          <w:lang w:eastAsia="en-US"/>
        </w:rPr>
        <w:t>750</w:t>
      </w:r>
    </w:p>
    <w:p w14:paraId="5042CF89" w14:textId="77777777" w:rsidR="00EC32C5" w:rsidRPr="00457177" w:rsidRDefault="00EC32C5" w:rsidP="00EC32C5">
      <w:pPr>
        <w:jc w:val="right"/>
        <w:rPr>
          <w:lang w:eastAsia="en-US"/>
        </w:rPr>
      </w:pPr>
      <w:r w:rsidRPr="00457177">
        <w:rPr>
          <w:lang w:eastAsia="en-US"/>
        </w:rPr>
        <w:t>(protokols Nr.</w:t>
      </w:r>
      <w:r>
        <w:rPr>
          <w:lang w:eastAsia="en-US"/>
        </w:rPr>
        <w:t>16, 7.</w:t>
      </w:r>
      <w:r w:rsidRPr="00457177">
        <w:rPr>
          <w:lang w:eastAsia="en-US"/>
        </w:rPr>
        <w:t>)</w:t>
      </w:r>
    </w:p>
    <w:tbl>
      <w:tblPr>
        <w:tblW w:w="9340" w:type="dxa"/>
        <w:jc w:val="center"/>
        <w:tblLook w:val="04A0" w:firstRow="1" w:lastRow="0" w:firstColumn="1" w:lastColumn="0" w:noHBand="0" w:noVBand="1"/>
      </w:tblPr>
      <w:tblGrid>
        <w:gridCol w:w="1380"/>
        <w:gridCol w:w="6720"/>
        <w:gridCol w:w="1240"/>
      </w:tblGrid>
      <w:tr w:rsidR="006A1BFF" w14:paraId="7FB3D92B" w14:textId="77777777">
        <w:trPr>
          <w:trHeight w:val="1185"/>
          <w:jc w:val="center"/>
        </w:trPr>
        <w:tc>
          <w:tcPr>
            <w:tcW w:w="93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F351748" w14:textId="2CED38A3" w:rsidR="006A1BFF" w:rsidRDefault="006A1BFF">
            <w:pPr>
              <w:jc w:val="center"/>
              <w:rPr>
                <w:b/>
                <w:bCs/>
                <w:sz w:val="26"/>
                <w:szCs w:val="26"/>
              </w:rPr>
            </w:pPr>
            <w:bookmarkStart w:id="0" w:name="_GoBack"/>
            <w:bookmarkEnd w:id="0"/>
            <w:r>
              <w:rPr>
                <w:b/>
                <w:bCs/>
                <w:sz w:val="26"/>
                <w:szCs w:val="26"/>
              </w:rPr>
              <w:t>Mērķdotācija Limbažu novada speciālās pamatskolas uzturēšanas izdevumiem laika periodam no 202</w:t>
            </w:r>
            <w:r w:rsidR="00756318">
              <w:rPr>
                <w:b/>
                <w:bCs/>
                <w:sz w:val="26"/>
                <w:szCs w:val="26"/>
              </w:rPr>
              <w:t>5</w:t>
            </w:r>
            <w:r>
              <w:rPr>
                <w:b/>
                <w:bCs/>
                <w:sz w:val="26"/>
                <w:szCs w:val="26"/>
              </w:rPr>
              <w:t>. gada 1. septembra līdz 202</w:t>
            </w:r>
            <w:r w:rsidR="00756318">
              <w:rPr>
                <w:b/>
                <w:bCs/>
                <w:sz w:val="26"/>
                <w:szCs w:val="26"/>
              </w:rPr>
              <w:t>5</w:t>
            </w:r>
            <w:r>
              <w:rPr>
                <w:b/>
                <w:bCs/>
                <w:sz w:val="26"/>
                <w:szCs w:val="26"/>
              </w:rPr>
              <w:t xml:space="preserve">. gada 31. decembrim, </w:t>
            </w:r>
          </w:p>
          <w:p w14:paraId="42CAF8B4" w14:textId="77777777" w:rsidR="006A1BFF" w:rsidRDefault="006A1BF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9.620 funkcija</w:t>
            </w:r>
          </w:p>
        </w:tc>
      </w:tr>
      <w:tr w:rsidR="006A1BFF" w14:paraId="0397C0D5" w14:textId="77777777">
        <w:trPr>
          <w:trHeight w:val="630"/>
          <w:jc w:val="center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F4746" w14:textId="77777777" w:rsidR="006A1BFF" w:rsidRDefault="006A1BF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ods</w:t>
            </w:r>
          </w:p>
        </w:tc>
        <w:tc>
          <w:tcPr>
            <w:tcW w:w="6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E1DA0" w14:textId="77777777" w:rsidR="006A1BFF" w:rsidRDefault="006A1BF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saukums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34AC1" w14:textId="77777777" w:rsidR="006A1BFF" w:rsidRDefault="006A1BF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lāns, EUR</w:t>
            </w:r>
          </w:p>
        </w:tc>
      </w:tr>
      <w:tr w:rsidR="00BB0296" w14:paraId="6235ABFD" w14:textId="77777777" w:rsidTr="00BB0296">
        <w:trPr>
          <w:trHeight w:val="328"/>
          <w:jc w:val="center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3C62F" w14:textId="01EE19FE" w:rsidR="00BB0296" w:rsidRPr="00BB0296" w:rsidRDefault="00BB0296" w:rsidP="00BB0296">
            <w:pPr>
              <w:rPr>
                <w:b/>
                <w:bCs/>
              </w:rPr>
            </w:pPr>
            <w:r w:rsidRPr="00BB0296">
              <w:rPr>
                <w:b/>
                <w:bCs/>
              </w:rPr>
              <w:t>1000</w:t>
            </w:r>
          </w:p>
        </w:tc>
        <w:tc>
          <w:tcPr>
            <w:tcW w:w="6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86F17D" w14:textId="2667D860" w:rsidR="00BB0296" w:rsidRPr="00BB0296" w:rsidRDefault="00BB0296" w:rsidP="00BB0296">
            <w:pPr>
              <w:rPr>
                <w:b/>
                <w:bCs/>
              </w:rPr>
            </w:pPr>
            <w:r w:rsidRPr="00BB0296">
              <w:rPr>
                <w:b/>
                <w:bCs/>
              </w:rPr>
              <w:t>Atlīdzība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EAF7EA" w14:textId="2F2DA496" w:rsidR="00BB0296" w:rsidRPr="00830584" w:rsidRDefault="007D6968" w:rsidP="00BB0296">
            <w:pPr>
              <w:jc w:val="center"/>
              <w:rPr>
                <w:b/>
                <w:bCs/>
              </w:rPr>
            </w:pPr>
            <w:r w:rsidRPr="00830584">
              <w:rPr>
                <w:b/>
                <w:bCs/>
              </w:rPr>
              <w:t>1</w:t>
            </w:r>
            <w:r w:rsidR="001013EF" w:rsidRPr="00830584">
              <w:rPr>
                <w:b/>
                <w:bCs/>
              </w:rPr>
              <w:t>3</w:t>
            </w:r>
            <w:r w:rsidRPr="00830584">
              <w:rPr>
                <w:b/>
                <w:bCs/>
              </w:rPr>
              <w:t xml:space="preserve"> </w:t>
            </w:r>
            <w:r w:rsidR="001013EF" w:rsidRPr="00830584">
              <w:rPr>
                <w:b/>
                <w:bCs/>
              </w:rPr>
              <w:t>814</w:t>
            </w:r>
            <w:r w:rsidR="00BB0296" w:rsidRPr="00830584">
              <w:rPr>
                <w:b/>
                <w:bCs/>
              </w:rPr>
              <w:t>,00</w:t>
            </w:r>
          </w:p>
        </w:tc>
      </w:tr>
      <w:tr w:rsidR="00BB0296" w14:paraId="2685CFBB" w14:textId="77777777" w:rsidTr="00BB0296">
        <w:trPr>
          <w:trHeight w:val="417"/>
          <w:jc w:val="center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42668" w14:textId="7843812C" w:rsidR="00BB0296" w:rsidRDefault="00BB0296" w:rsidP="00BB029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100</w:t>
            </w:r>
          </w:p>
        </w:tc>
        <w:tc>
          <w:tcPr>
            <w:tcW w:w="6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25FCA" w14:textId="50BF5EB5" w:rsidR="00BB0296" w:rsidRDefault="00BB0296" w:rsidP="00BB0296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Atalgojums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938A" w14:textId="21A8F21C" w:rsidR="00BB0296" w:rsidRPr="00830584" w:rsidRDefault="00BB0296" w:rsidP="00BB0296">
            <w:pPr>
              <w:jc w:val="center"/>
              <w:rPr>
                <w:b/>
                <w:bCs/>
              </w:rPr>
            </w:pPr>
            <w:r w:rsidRPr="00830584">
              <w:rPr>
                <w:b/>
                <w:bCs/>
                <w:sz w:val="22"/>
                <w:szCs w:val="22"/>
              </w:rPr>
              <w:t>9 </w:t>
            </w:r>
            <w:r w:rsidR="001013EF" w:rsidRPr="00830584">
              <w:rPr>
                <w:b/>
                <w:bCs/>
                <w:sz w:val="22"/>
                <w:szCs w:val="22"/>
              </w:rPr>
              <w:t>980</w:t>
            </w:r>
            <w:r w:rsidRPr="00830584">
              <w:rPr>
                <w:b/>
                <w:bCs/>
                <w:sz w:val="22"/>
                <w:szCs w:val="22"/>
              </w:rPr>
              <w:t>,00</w:t>
            </w:r>
          </w:p>
        </w:tc>
      </w:tr>
      <w:tr w:rsidR="00BB0296" w14:paraId="1208A855" w14:textId="77777777" w:rsidTr="00BB0296">
        <w:trPr>
          <w:trHeight w:val="267"/>
          <w:jc w:val="center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53456" w14:textId="39FAC83C" w:rsidR="00BB0296" w:rsidRDefault="00BB0296" w:rsidP="00BB0296">
            <w:pPr>
              <w:jc w:val="center"/>
              <w:rPr>
                <w:b/>
                <w:bCs/>
              </w:rPr>
            </w:pPr>
            <w:r>
              <w:rPr>
                <w:sz w:val="20"/>
                <w:szCs w:val="20"/>
              </w:rPr>
              <w:t>1110</w:t>
            </w:r>
          </w:p>
        </w:tc>
        <w:tc>
          <w:tcPr>
            <w:tcW w:w="6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C5CC3D" w14:textId="64E07299" w:rsidR="00BB0296" w:rsidRDefault="00BB0296" w:rsidP="00BB0296">
            <w:pPr>
              <w:rPr>
                <w:b/>
                <w:bCs/>
              </w:rPr>
            </w:pPr>
            <w:r>
              <w:rPr>
                <w:sz w:val="20"/>
                <w:szCs w:val="20"/>
              </w:rPr>
              <w:t>Mēneša amatalga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929E3" w14:textId="0D035009" w:rsidR="00BB0296" w:rsidRPr="00830584" w:rsidRDefault="00BB0296" w:rsidP="00BB0296">
            <w:pPr>
              <w:jc w:val="center"/>
            </w:pPr>
            <w:r w:rsidRPr="00830584">
              <w:rPr>
                <w:sz w:val="20"/>
                <w:szCs w:val="20"/>
              </w:rPr>
              <w:t>9 </w:t>
            </w:r>
            <w:r w:rsidR="001013EF" w:rsidRPr="00830584">
              <w:rPr>
                <w:sz w:val="20"/>
                <w:szCs w:val="20"/>
              </w:rPr>
              <w:t>630</w:t>
            </w:r>
            <w:r w:rsidRPr="00830584">
              <w:rPr>
                <w:sz w:val="20"/>
                <w:szCs w:val="20"/>
              </w:rPr>
              <w:t>,00</w:t>
            </w:r>
          </w:p>
        </w:tc>
      </w:tr>
      <w:tr w:rsidR="00BB0296" w14:paraId="42BEF560" w14:textId="77777777" w:rsidTr="00BB0296">
        <w:trPr>
          <w:trHeight w:val="271"/>
          <w:jc w:val="center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336E1" w14:textId="3E1521E1" w:rsidR="00BB0296" w:rsidRDefault="00BB0296" w:rsidP="00BB0296">
            <w:pPr>
              <w:jc w:val="right"/>
              <w:rPr>
                <w:b/>
                <w:bCs/>
              </w:rPr>
            </w:pPr>
            <w:r>
              <w:rPr>
                <w:sz w:val="20"/>
                <w:szCs w:val="20"/>
              </w:rPr>
              <w:t>1119</w:t>
            </w:r>
          </w:p>
        </w:tc>
        <w:tc>
          <w:tcPr>
            <w:tcW w:w="6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BD32CD" w14:textId="4BC18E81" w:rsidR="00BB0296" w:rsidRDefault="00BB0296" w:rsidP="00BB0296">
            <w:pPr>
              <w:rPr>
                <w:b/>
                <w:bCs/>
              </w:rPr>
            </w:pPr>
            <w:r>
              <w:rPr>
                <w:sz w:val="20"/>
                <w:szCs w:val="20"/>
              </w:rPr>
              <w:t>Pārējo darbinieku mēnešalga (darba alga)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52ACE1" w14:textId="6FCEFB12" w:rsidR="00BB0296" w:rsidRPr="00830584" w:rsidRDefault="00BB0296" w:rsidP="00BB0296">
            <w:pPr>
              <w:jc w:val="center"/>
              <w:rPr>
                <w:b/>
                <w:bCs/>
              </w:rPr>
            </w:pPr>
            <w:r w:rsidRPr="00830584">
              <w:rPr>
                <w:sz w:val="20"/>
                <w:szCs w:val="20"/>
              </w:rPr>
              <w:t xml:space="preserve">9 </w:t>
            </w:r>
            <w:r w:rsidR="001013EF" w:rsidRPr="00830584">
              <w:rPr>
                <w:sz w:val="20"/>
                <w:szCs w:val="20"/>
              </w:rPr>
              <w:t>630</w:t>
            </w:r>
            <w:r w:rsidRPr="00830584">
              <w:rPr>
                <w:sz w:val="20"/>
                <w:szCs w:val="20"/>
              </w:rPr>
              <w:t>,00</w:t>
            </w:r>
          </w:p>
        </w:tc>
      </w:tr>
      <w:tr w:rsidR="00BB0296" w14:paraId="4FCE78F5" w14:textId="77777777" w:rsidTr="00BB0296">
        <w:trPr>
          <w:trHeight w:val="289"/>
          <w:jc w:val="center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5CC40" w14:textId="0D365931" w:rsidR="00BB0296" w:rsidRDefault="00BB0296" w:rsidP="00BB0296">
            <w:pPr>
              <w:jc w:val="center"/>
              <w:rPr>
                <w:b/>
                <w:bCs/>
              </w:rPr>
            </w:pPr>
            <w:r>
              <w:rPr>
                <w:sz w:val="20"/>
                <w:szCs w:val="20"/>
              </w:rPr>
              <w:t>1140</w:t>
            </w:r>
          </w:p>
        </w:tc>
        <w:tc>
          <w:tcPr>
            <w:tcW w:w="6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C99148" w14:textId="79085449" w:rsidR="00BB0296" w:rsidRDefault="00BB0296" w:rsidP="00BB0296">
            <w:pPr>
              <w:rPr>
                <w:b/>
                <w:bCs/>
              </w:rPr>
            </w:pPr>
            <w:r>
              <w:rPr>
                <w:sz w:val="20"/>
                <w:szCs w:val="20"/>
              </w:rPr>
              <w:t>Piemaksas, prēmijas un naudas balvas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D775C8" w14:textId="5BE5166E" w:rsidR="00BB0296" w:rsidRPr="00830584" w:rsidRDefault="001013EF" w:rsidP="00BB0296">
            <w:pPr>
              <w:jc w:val="center"/>
              <w:rPr>
                <w:b/>
                <w:bCs/>
              </w:rPr>
            </w:pPr>
            <w:r w:rsidRPr="00830584">
              <w:rPr>
                <w:sz w:val="20"/>
                <w:szCs w:val="20"/>
              </w:rPr>
              <w:t>350</w:t>
            </w:r>
            <w:r w:rsidR="00BB0296" w:rsidRPr="00830584">
              <w:rPr>
                <w:sz w:val="20"/>
                <w:szCs w:val="20"/>
              </w:rPr>
              <w:t>,00</w:t>
            </w:r>
          </w:p>
        </w:tc>
      </w:tr>
      <w:tr w:rsidR="00BB0296" w14:paraId="06E3B4B5" w14:textId="77777777" w:rsidTr="00BB0296">
        <w:trPr>
          <w:trHeight w:val="266"/>
          <w:jc w:val="center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02745" w14:textId="2C7087F6" w:rsidR="00BB0296" w:rsidRDefault="00BB0296" w:rsidP="00BB0296">
            <w:pPr>
              <w:jc w:val="right"/>
              <w:rPr>
                <w:b/>
                <w:bCs/>
              </w:rPr>
            </w:pPr>
            <w:r>
              <w:rPr>
                <w:sz w:val="20"/>
                <w:szCs w:val="20"/>
              </w:rPr>
              <w:t>1146</w:t>
            </w:r>
          </w:p>
        </w:tc>
        <w:tc>
          <w:tcPr>
            <w:tcW w:w="6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AF60EC" w14:textId="5F0DB29F" w:rsidR="00BB0296" w:rsidRPr="00BB0296" w:rsidRDefault="00BB0296" w:rsidP="00BB0296">
            <w:pPr>
              <w:rPr>
                <w:sz w:val="20"/>
                <w:szCs w:val="20"/>
              </w:rPr>
            </w:pPr>
            <w:r w:rsidRPr="00BB0296">
              <w:rPr>
                <w:sz w:val="20"/>
                <w:szCs w:val="20"/>
              </w:rPr>
              <w:t>Piemaksa par personisko darba ieguldījumu un darba kvalitāti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263C49" w14:textId="4EEF4CA1" w:rsidR="00BB0296" w:rsidRPr="00830584" w:rsidRDefault="001013EF" w:rsidP="00BB0296">
            <w:pPr>
              <w:jc w:val="center"/>
              <w:rPr>
                <w:b/>
                <w:bCs/>
              </w:rPr>
            </w:pPr>
            <w:r w:rsidRPr="00830584">
              <w:rPr>
                <w:sz w:val="20"/>
                <w:szCs w:val="20"/>
              </w:rPr>
              <w:t>350</w:t>
            </w:r>
            <w:r w:rsidR="00BB0296" w:rsidRPr="00830584">
              <w:rPr>
                <w:sz w:val="20"/>
                <w:szCs w:val="20"/>
              </w:rPr>
              <w:t>,00</w:t>
            </w:r>
          </w:p>
        </w:tc>
      </w:tr>
      <w:tr w:rsidR="00BB0296" w14:paraId="6F3656F8" w14:textId="77777777" w:rsidTr="00BB0296">
        <w:trPr>
          <w:trHeight w:val="553"/>
          <w:jc w:val="center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7CAD8" w14:textId="51108706" w:rsidR="00BB0296" w:rsidRDefault="00BB0296" w:rsidP="00BB029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200</w:t>
            </w:r>
          </w:p>
        </w:tc>
        <w:tc>
          <w:tcPr>
            <w:tcW w:w="6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2DAB65" w14:textId="0218D06B" w:rsidR="00BB0296" w:rsidRDefault="00BB0296" w:rsidP="00BB0296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Darba devēja valsts soc. apdrošināšanas obligātās iemaksas, sociāla rakstura pabalsti, kompensācijas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14FCE2" w14:textId="15500975" w:rsidR="00BB0296" w:rsidRPr="00830584" w:rsidRDefault="001013EF" w:rsidP="00BB0296">
            <w:pPr>
              <w:jc w:val="center"/>
              <w:rPr>
                <w:b/>
                <w:bCs/>
              </w:rPr>
            </w:pPr>
            <w:r w:rsidRPr="00830584">
              <w:rPr>
                <w:b/>
                <w:bCs/>
                <w:sz w:val="22"/>
                <w:szCs w:val="22"/>
              </w:rPr>
              <w:t>3</w:t>
            </w:r>
            <w:r w:rsidR="007D6968" w:rsidRPr="00830584">
              <w:rPr>
                <w:b/>
                <w:bCs/>
                <w:sz w:val="22"/>
                <w:szCs w:val="22"/>
              </w:rPr>
              <w:t> </w:t>
            </w:r>
            <w:r w:rsidRPr="00830584">
              <w:rPr>
                <w:b/>
                <w:bCs/>
                <w:sz w:val="22"/>
                <w:szCs w:val="22"/>
              </w:rPr>
              <w:t>834</w:t>
            </w:r>
            <w:r w:rsidR="007D6968" w:rsidRPr="00830584">
              <w:rPr>
                <w:b/>
                <w:bCs/>
                <w:sz w:val="22"/>
                <w:szCs w:val="22"/>
              </w:rPr>
              <w:t>,00</w:t>
            </w:r>
          </w:p>
        </w:tc>
      </w:tr>
      <w:tr w:rsidR="00BB0296" w14:paraId="1552A514" w14:textId="77777777" w:rsidTr="00BB0296">
        <w:trPr>
          <w:trHeight w:val="193"/>
          <w:jc w:val="center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4CA5F" w14:textId="5EB76CEE" w:rsidR="00BB0296" w:rsidRDefault="00BB0296" w:rsidP="00107E53">
            <w:pPr>
              <w:jc w:val="center"/>
              <w:rPr>
                <w:b/>
                <w:bCs/>
              </w:rPr>
            </w:pPr>
            <w:r>
              <w:rPr>
                <w:sz w:val="20"/>
                <w:szCs w:val="20"/>
              </w:rPr>
              <w:t>1210</w:t>
            </w:r>
          </w:p>
        </w:tc>
        <w:tc>
          <w:tcPr>
            <w:tcW w:w="6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A480E4" w14:textId="3DDAC04B" w:rsidR="00BB0296" w:rsidRDefault="00BB0296" w:rsidP="00BB0296">
            <w:pPr>
              <w:rPr>
                <w:b/>
                <w:bCs/>
              </w:rPr>
            </w:pPr>
            <w:r>
              <w:rPr>
                <w:sz w:val="20"/>
                <w:szCs w:val="20"/>
              </w:rPr>
              <w:t>Darba devēja valsts sociālās apdrošināšanas obligātās iemaksas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1979F" w14:textId="173892F1" w:rsidR="00BB0296" w:rsidRPr="00830584" w:rsidRDefault="00BB0296" w:rsidP="00BB0296">
            <w:pPr>
              <w:jc w:val="center"/>
            </w:pPr>
            <w:r w:rsidRPr="00830584">
              <w:rPr>
                <w:sz w:val="20"/>
                <w:szCs w:val="20"/>
              </w:rPr>
              <w:t>2 </w:t>
            </w:r>
            <w:r w:rsidR="001013EF" w:rsidRPr="00830584">
              <w:rPr>
                <w:sz w:val="20"/>
                <w:szCs w:val="20"/>
              </w:rPr>
              <w:t>636</w:t>
            </w:r>
            <w:r w:rsidRPr="00830584">
              <w:rPr>
                <w:sz w:val="20"/>
                <w:szCs w:val="20"/>
              </w:rPr>
              <w:t>,00</w:t>
            </w:r>
          </w:p>
        </w:tc>
      </w:tr>
      <w:tr w:rsidR="00BB0296" w14:paraId="01B1E30C" w14:textId="77777777" w:rsidTr="00BB0296">
        <w:trPr>
          <w:trHeight w:val="226"/>
          <w:jc w:val="center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7A321" w14:textId="53378124" w:rsidR="00BB0296" w:rsidRDefault="00BB0296" w:rsidP="00BB0296">
            <w:pPr>
              <w:jc w:val="center"/>
              <w:rPr>
                <w:b/>
                <w:bCs/>
              </w:rPr>
            </w:pPr>
            <w:r>
              <w:rPr>
                <w:sz w:val="20"/>
                <w:szCs w:val="20"/>
              </w:rPr>
              <w:t>1220</w:t>
            </w:r>
          </w:p>
        </w:tc>
        <w:tc>
          <w:tcPr>
            <w:tcW w:w="6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FA0CB7" w14:textId="1362335F" w:rsidR="00BB0296" w:rsidRDefault="00BB0296" w:rsidP="00BB0296">
            <w:pPr>
              <w:rPr>
                <w:b/>
                <w:bCs/>
              </w:rPr>
            </w:pPr>
            <w:r>
              <w:rPr>
                <w:sz w:val="20"/>
                <w:szCs w:val="20"/>
              </w:rPr>
              <w:t>Darba devēja sociāla rakstura pabalsti, kompensācijas un citi maksājumi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C6BF9E" w14:textId="609D903E" w:rsidR="00BB0296" w:rsidRPr="00830584" w:rsidRDefault="001013EF" w:rsidP="00BB0296">
            <w:pPr>
              <w:jc w:val="center"/>
              <w:rPr>
                <w:sz w:val="20"/>
                <w:szCs w:val="20"/>
              </w:rPr>
            </w:pPr>
            <w:r w:rsidRPr="00830584">
              <w:rPr>
                <w:sz w:val="20"/>
                <w:szCs w:val="20"/>
              </w:rPr>
              <w:t>1 198</w:t>
            </w:r>
            <w:r w:rsidR="00BB0296" w:rsidRPr="00830584">
              <w:rPr>
                <w:sz w:val="20"/>
                <w:szCs w:val="20"/>
              </w:rPr>
              <w:t>,00</w:t>
            </w:r>
          </w:p>
        </w:tc>
      </w:tr>
      <w:tr w:rsidR="00BB0296" w14:paraId="777A123A" w14:textId="77777777" w:rsidTr="00BB0296">
        <w:trPr>
          <w:trHeight w:val="271"/>
          <w:jc w:val="center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1AF3F" w14:textId="434803A3" w:rsidR="00BB0296" w:rsidRDefault="00BB0296" w:rsidP="00BB0296">
            <w:pPr>
              <w:jc w:val="right"/>
              <w:rPr>
                <w:b/>
                <w:bCs/>
              </w:rPr>
            </w:pPr>
            <w:r>
              <w:rPr>
                <w:sz w:val="20"/>
                <w:szCs w:val="20"/>
              </w:rPr>
              <w:t>1221</w:t>
            </w:r>
          </w:p>
        </w:tc>
        <w:tc>
          <w:tcPr>
            <w:tcW w:w="6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CCF09D" w14:textId="0D8AF691" w:rsidR="00BB0296" w:rsidRDefault="00AE1B27" w:rsidP="00BB0296">
            <w:pPr>
              <w:rPr>
                <w:b/>
                <w:bCs/>
              </w:rPr>
            </w:pPr>
            <w:r w:rsidRPr="00AE1B27">
              <w:rPr>
                <w:sz w:val="20"/>
                <w:szCs w:val="20"/>
              </w:rPr>
              <w:t>Darba devēja sociāla rakstura pabalsti un kompensācijas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3759BA" w14:textId="2B1F7420" w:rsidR="00BB0296" w:rsidRPr="00830584" w:rsidRDefault="001013EF" w:rsidP="00BB0296">
            <w:pPr>
              <w:jc w:val="center"/>
              <w:rPr>
                <w:sz w:val="20"/>
                <w:szCs w:val="20"/>
              </w:rPr>
            </w:pPr>
            <w:r w:rsidRPr="00830584">
              <w:rPr>
                <w:sz w:val="20"/>
                <w:szCs w:val="20"/>
              </w:rPr>
              <w:t>1 198</w:t>
            </w:r>
            <w:r w:rsidR="00BB0296" w:rsidRPr="00830584">
              <w:rPr>
                <w:sz w:val="20"/>
                <w:szCs w:val="20"/>
              </w:rPr>
              <w:t>,00</w:t>
            </w:r>
          </w:p>
        </w:tc>
      </w:tr>
      <w:tr w:rsidR="00BB0296" w14:paraId="4785024C" w14:textId="77777777" w:rsidTr="00BB0296">
        <w:trPr>
          <w:trHeight w:val="271"/>
          <w:jc w:val="center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592AC" w14:textId="11C48565" w:rsidR="00BB0296" w:rsidRDefault="00BB0296" w:rsidP="00BB0296">
            <w:pPr>
              <w:rPr>
                <w:sz w:val="20"/>
                <w:szCs w:val="20"/>
              </w:rPr>
            </w:pPr>
            <w:r>
              <w:rPr>
                <w:b/>
                <w:bCs/>
              </w:rPr>
              <w:t>2000</w:t>
            </w:r>
          </w:p>
        </w:tc>
        <w:tc>
          <w:tcPr>
            <w:tcW w:w="6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C89905" w14:textId="3B3E39AD" w:rsidR="00BB0296" w:rsidRDefault="00BB0296" w:rsidP="00BB0296">
            <w:pPr>
              <w:rPr>
                <w:sz w:val="20"/>
                <w:szCs w:val="20"/>
              </w:rPr>
            </w:pPr>
            <w:r>
              <w:rPr>
                <w:b/>
                <w:bCs/>
              </w:rPr>
              <w:t>Preces un pakalpojumi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A301B3" w14:textId="555F75AF" w:rsidR="00BB0296" w:rsidRPr="00830584" w:rsidRDefault="00830584" w:rsidP="00BB0296">
            <w:pPr>
              <w:jc w:val="center"/>
              <w:rPr>
                <w:sz w:val="20"/>
                <w:szCs w:val="20"/>
              </w:rPr>
            </w:pPr>
            <w:r w:rsidRPr="00830584">
              <w:rPr>
                <w:b/>
                <w:bCs/>
              </w:rPr>
              <w:t>7 0</w:t>
            </w:r>
            <w:r w:rsidR="007D6968" w:rsidRPr="00830584">
              <w:rPr>
                <w:b/>
                <w:bCs/>
              </w:rPr>
              <w:t>00,00</w:t>
            </w:r>
          </w:p>
        </w:tc>
      </w:tr>
      <w:tr w:rsidR="00BB0296" w14:paraId="0820F75B" w14:textId="77777777">
        <w:trPr>
          <w:trHeight w:val="57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CD6273" w14:textId="77777777" w:rsidR="00BB0296" w:rsidRDefault="00BB0296" w:rsidP="00BB029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300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6C306" w14:textId="77777777" w:rsidR="00BB0296" w:rsidRDefault="00BB0296" w:rsidP="00BB029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rājumi, materiāli, energoresursi, prece, biroja preces un inventārs, kas nav 5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B490B9" w14:textId="3B0BBD6B" w:rsidR="00BB0296" w:rsidRDefault="00830584" w:rsidP="00BB029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 000</w:t>
            </w:r>
            <w:r w:rsidR="007D6968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</w:tr>
      <w:tr w:rsidR="00BB0296" w14:paraId="10E9DCA5" w14:textId="77777777">
        <w:trPr>
          <w:trHeight w:val="30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BE1222" w14:textId="77777777" w:rsidR="00BB0296" w:rsidRDefault="00BB0296" w:rsidP="00BB02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0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A8568" w14:textId="77777777" w:rsidR="00BB0296" w:rsidRDefault="00BB0296" w:rsidP="00BB0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sts un pašvaldību aprūpē, apgādē un dienestā esošo personu uzturēšan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6CC5B7" w14:textId="72C657BE" w:rsidR="00BB0296" w:rsidRDefault="00830584" w:rsidP="00BB02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000</w:t>
            </w:r>
            <w:r w:rsidR="007D6968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BB0296" w14:paraId="1EBAD1D8" w14:textId="77777777">
        <w:trPr>
          <w:trHeight w:val="30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C24D47" w14:textId="77777777" w:rsidR="00BB0296" w:rsidRDefault="00BB0296" w:rsidP="00BB02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3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B847F" w14:textId="77777777" w:rsidR="00BB0296" w:rsidRDefault="00BB0296" w:rsidP="00BB0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Ēdināšanas izdevum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B6BE9A" w14:textId="393880F8" w:rsidR="00BB0296" w:rsidRDefault="00830584" w:rsidP="00BB02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000</w:t>
            </w:r>
            <w:r w:rsidR="007D6968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BB0296" w14:paraId="02EA1AAE" w14:textId="77777777">
        <w:trPr>
          <w:trHeight w:val="315"/>
          <w:jc w:val="center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0111248" w14:textId="77777777" w:rsidR="00BB0296" w:rsidRDefault="00BB0296" w:rsidP="00BB02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as izmaksas kopā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F6FA39" w14:textId="50F3973B" w:rsidR="00BB0296" w:rsidRDefault="007D6968" w:rsidP="00BB029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  <w:r w:rsidR="00830584">
              <w:rPr>
                <w:b/>
                <w:bCs/>
                <w:color w:val="000000"/>
              </w:rPr>
              <w:t>0</w:t>
            </w:r>
            <w:r>
              <w:rPr>
                <w:b/>
                <w:bCs/>
                <w:color w:val="000000"/>
              </w:rPr>
              <w:t xml:space="preserve"> </w:t>
            </w:r>
            <w:r w:rsidR="00830584">
              <w:rPr>
                <w:b/>
                <w:bCs/>
                <w:color w:val="000000"/>
              </w:rPr>
              <w:t>814</w:t>
            </w:r>
            <w:r w:rsidR="00BB0296">
              <w:rPr>
                <w:b/>
                <w:bCs/>
                <w:color w:val="000000"/>
              </w:rPr>
              <w:t>,00</w:t>
            </w:r>
          </w:p>
        </w:tc>
      </w:tr>
    </w:tbl>
    <w:p w14:paraId="6A0E2846" w14:textId="77777777" w:rsidR="00626755" w:rsidRDefault="00626755" w:rsidP="00B80C30">
      <w:pPr>
        <w:jc w:val="right"/>
      </w:pPr>
    </w:p>
    <w:sectPr w:rsidR="00626755" w:rsidSect="00EB2961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075DAE" w14:textId="77777777" w:rsidR="00FC0CAD" w:rsidRDefault="00FC0CAD" w:rsidP="00EB2961">
      <w:r>
        <w:separator/>
      </w:r>
    </w:p>
  </w:endnote>
  <w:endnote w:type="continuationSeparator" w:id="0">
    <w:p w14:paraId="597FB6B7" w14:textId="77777777" w:rsidR="00FC0CAD" w:rsidRDefault="00FC0CAD" w:rsidP="00EB2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18636F" w14:textId="77777777" w:rsidR="00FC0CAD" w:rsidRDefault="00FC0CAD" w:rsidP="00EB2961">
      <w:r>
        <w:separator/>
      </w:r>
    </w:p>
  </w:footnote>
  <w:footnote w:type="continuationSeparator" w:id="0">
    <w:p w14:paraId="01C65209" w14:textId="77777777" w:rsidR="00FC0CAD" w:rsidRDefault="00FC0CAD" w:rsidP="00EB29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108D21" w14:textId="77777777" w:rsidR="00EB2961" w:rsidRDefault="00EB2961">
    <w:pPr>
      <w:pStyle w:val="Galvene"/>
      <w:jc w:val="center"/>
    </w:pPr>
    <w:r>
      <w:fldChar w:fldCharType="begin"/>
    </w:r>
    <w:r>
      <w:instrText>PAGE   \* MERGEFORMAT</w:instrText>
    </w:r>
    <w:r>
      <w:fldChar w:fldCharType="separate"/>
    </w:r>
    <w:r w:rsidR="00EC32C5">
      <w:rPr>
        <w:noProof/>
      </w:rPr>
      <w:t>2</w:t>
    </w:r>
    <w:r>
      <w:fldChar w:fldCharType="end"/>
    </w:r>
  </w:p>
  <w:p w14:paraId="2F03207A" w14:textId="77777777" w:rsidR="00EB2961" w:rsidRDefault="00EB2961">
    <w:pPr>
      <w:pStyle w:val="Galve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A30E5D"/>
    <w:multiLevelType w:val="hybridMultilevel"/>
    <w:tmpl w:val="F9E2EC8C"/>
    <w:lvl w:ilvl="0" w:tplc="6E8C5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545FBC"/>
    <w:multiLevelType w:val="multilevel"/>
    <w:tmpl w:val="042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69F64A3F"/>
    <w:multiLevelType w:val="hybridMultilevel"/>
    <w:tmpl w:val="67D83E3E"/>
    <w:lvl w:ilvl="0" w:tplc="0426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073"/>
    <w:rsid w:val="000160F4"/>
    <w:rsid w:val="00022C4A"/>
    <w:rsid w:val="000330C6"/>
    <w:rsid w:val="00070E64"/>
    <w:rsid w:val="000A395C"/>
    <w:rsid w:val="000A6B2A"/>
    <w:rsid w:val="000C3FCF"/>
    <w:rsid w:val="000D4E8F"/>
    <w:rsid w:val="001013EF"/>
    <w:rsid w:val="00107E53"/>
    <w:rsid w:val="001279AC"/>
    <w:rsid w:val="00136DA2"/>
    <w:rsid w:val="00156DEF"/>
    <w:rsid w:val="001673B5"/>
    <w:rsid w:val="00171200"/>
    <w:rsid w:val="0017155E"/>
    <w:rsid w:val="00173013"/>
    <w:rsid w:val="00181F57"/>
    <w:rsid w:val="00190082"/>
    <w:rsid w:val="00193142"/>
    <w:rsid w:val="001C4F3E"/>
    <w:rsid w:val="001F6BB0"/>
    <w:rsid w:val="00210E67"/>
    <w:rsid w:val="00211E6B"/>
    <w:rsid w:val="00224784"/>
    <w:rsid w:val="00232BA8"/>
    <w:rsid w:val="0023401F"/>
    <w:rsid w:val="00252BF0"/>
    <w:rsid w:val="00255D05"/>
    <w:rsid w:val="002632D8"/>
    <w:rsid w:val="0026514B"/>
    <w:rsid w:val="00277697"/>
    <w:rsid w:val="00286168"/>
    <w:rsid w:val="002879F0"/>
    <w:rsid w:val="002A1912"/>
    <w:rsid w:val="002A56DE"/>
    <w:rsid w:val="002A5F45"/>
    <w:rsid w:val="002B746F"/>
    <w:rsid w:val="002C7E15"/>
    <w:rsid w:val="002D3A89"/>
    <w:rsid w:val="002D6001"/>
    <w:rsid w:val="002D6085"/>
    <w:rsid w:val="002E3545"/>
    <w:rsid w:val="002E7A08"/>
    <w:rsid w:val="002F1079"/>
    <w:rsid w:val="002F1F77"/>
    <w:rsid w:val="002F3546"/>
    <w:rsid w:val="002F3D77"/>
    <w:rsid w:val="00313516"/>
    <w:rsid w:val="003241EB"/>
    <w:rsid w:val="003279F8"/>
    <w:rsid w:val="003607A4"/>
    <w:rsid w:val="003973A9"/>
    <w:rsid w:val="003A31BF"/>
    <w:rsid w:val="003A4E39"/>
    <w:rsid w:val="003A745D"/>
    <w:rsid w:val="003B4AD2"/>
    <w:rsid w:val="003B56C5"/>
    <w:rsid w:val="003C4C45"/>
    <w:rsid w:val="003F184E"/>
    <w:rsid w:val="003F4702"/>
    <w:rsid w:val="003F4A18"/>
    <w:rsid w:val="00430393"/>
    <w:rsid w:val="00435685"/>
    <w:rsid w:val="00440F91"/>
    <w:rsid w:val="00457177"/>
    <w:rsid w:val="0046070C"/>
    <w:rsid w:val="0046333D"/>
    <w:rsid w:val="00465890"/>
    <w:rsid w:val="00486359"/>
    <w:rsid w:val="004A7734"/>
    <w:rsid w:val="004E437E"/>
    <w:rsid w:val="004E7DCF"/>
    <w:rsid w:val="004F5DBE"/>
    <w:rsid w:val="004F5E1F"/>
    <w:rsid w:val="004F6614"/>
    <w:rsid w:val="00563B0B"/>
    <w:rsid w:val="005679C4"/>
    <w:rsid w:val="005A2A6C"/>
    <w:rsid w:val="005B7058"/>
    <w:rsid w:val="005C3D5B"/>
    <w:rsid w:val="005D03B4"/>
    <w:rsid w:val="005E0F3F"/>
    <w:rsid w:val="005E6230"/>
    <w:rsid w:val="00604105"/>
    <w:rsid w:val="00626755"/>
    <w:rsid w:val="00645DF4"/>
    <w:rsid w:val="00664B9C"/>
    <w:rsid w:val="00691835"/>
    <w:rsid w:val="006A1BFF"/>
    <w:rsid w:val="006A7B41"/>
    <w:rsid w:val="006B2329"/>
    <w:rsid w:val="006C622F"/>
    <w:rsid w:val="006D0945"/>
    <w:rsid w:val="006F047F"/>
    <w:rsid w:val="006F1141"/>
    <w:rsid w:val="007220D8"/>
    <w:rsid w:val="00724942"/>
    <w:rsid w:val="0073135A"/>
    <w:rsid w:val="00747875"/>
    <w:rsid w:val="00756318"/>
    <w:rsid w:val="007665FF"/>
    <w:rsid w:val="00774535"/>
    <w:rsid w:val="00783FAC"/>
    <w:rsid w:val="00791E84"/>
    <w:rsid w:val="00792468"/>
    <w:rsid w:val="007C2F3B"/>
    <w:rsid w:val="007D2537"/>
    <w:rsid w:val="007D6968"/>
    <w:rsid w:val="007E1240"/>
    <w:rsid w:val="007E16DB"/>
    <w:rsid w:val="007E297A"/>
    <w:rsid w:val="007F73A5"/>
    <w:rsid w:val="007F79EE"/>
    <w:rsid w:val="00830584"/>
    <w:rsid w:val="008422FE"/>
    <w:rsid w:val="00847631"/>
    <w:rsid w:val="00851636"/>
    <w:rsid w:val="00851CA6"/>
    <w:rsid w:val="00854343"/>
    <w:rsid w:val="00880EAB"/>
    <w:rsid w:val="00884C5E"/>
    <w:rsid w:val="008870DB"/>
    <w:rsid w:val="008E77A7"/>
    <w:rsid w:val="00915A94"/>
    <w:rsid w:val="00926ED6"/>
    <w:rsid w:val="009302FF"/>
    <w:rsid w:val="00933C59"/>
    <w:rsid w:val="00963FDB"/>
    <w:rsid w:val="00981336"/>
    <w:rsid w:val="00981AF6"/>
    <w:rsid w:val="009858C4"/>
    <w:rsid w:val="00987665"/>
    <w:rsid w:val="00993454"/>
    <w:rsid w:val="009B1551"/>
    <w:rsid w:val="009C072D"/>
    <w:rsid w:val="009C7073"/>
    <w:rsid w:val="009C7913"/>
    <w:rsid w:val="009D7CB7"/>
    <w:rsid w:val="009F10EB"/>
    <w:rsid w:val="00A00F51"/>
    <w:rsid w:val="00A07CB1"/>
    <w:rsid w:val="00A16168"/>
    <w:rsid w:val="00A264CD"/>
    <w:rsid w:val="00A27CCF"/>
    <w:rsid w:val="00A31F56"/>
    <w:rsid w:val="00A37569"/>
    <w:rsid w:val="00A645C3"/>
    <w:rsid w:val="00A70D2B"/>
    <w:rsid w:val="00A811D7"/>
    <w:rsid w:val="00A8128C"/>
    <w:rsid w:val="00A824CE"/>
    <w:rsid w:val="00A90F69"/>
    <w:rsid w:val="00A9386B"/>
    <w:rsid w:val="00AA697A"/>
    <w:rsid w:val="00AB6FEC"/>
    <w:rsid w:val="00AD33CC"/>
    <w:rsid w:val="00AD58D6"/>
    <w:rsid w:val="00AD693D"/>
    <w:rsid w:val="00AE195D"/>
    <w:rsid w:val="00AE1B27"/>
    <w:rsid w:val="00AE2EAA"/>
    <w:rsid w:val="00AE2F41"/>
    <w:rsid w:val="00B05FF6"/>
    <w:rsid w:val="00B11E62"/>
    <w:rsid w:val="00B24D06"/>
    <w:rsid w:val="00B271A7"/>
    <w:rsid w:val="00B305C6"/>
    <w:rsid w:val="00B450D3"/>
    <w:rsid w:val="00B53332"/>
    <w:rsid w:val="00B74A99"/>
    <w:rsid w:val="00B8093B"/>
    <w:rsid w:val="00B80C30"/>
    <w:rsid w:val="00B817CC"/>
    <w:rsid w:val="00B860E5"/>
    <w:rsid w:val="00B870FF"/>
    <w:rsid w:val="00B9050F"/>
    <w:rsid w:val="00B91262"/>
    <w:rsid w:val="00B95AB6"/>
    <w:rsid w:val="00BB0296"/>
    <w:rsid w:val="00BC6307"/>
    <w:rsid w:val="00BD3D1A"/>
    <w:rsid w:val="00BE36A9"/>
    <w:rsid w:val="00BF188C"/>
    <w:rsid w:val="00C0309E"/>
    <w:rsid w:val="00C03437"/>
    <w:rsid w:val="00C1080B"/>
    <w:rsid w:val="00C33FB2"/>
    <w:rsid w:val="00C550BB"/>
    <w:rsid w:val="00C8101D"/>
    <w:rsid w:val="00C81B12"/>
    <w:rsid w:val="00C83C85"/>
    <w:rsid w:val="00C97D6B"/>
    <w:rsid w:val="00CA77C4"/>
    <w:rsid w:val="00CE05F1"/>
    <w:rsid w:val="00CF4630"/>
    <w:rsid w:val="00D03A0C"/>
    <w:rsid w:val="00D076C8"/>
    <w:rsid w:val="00D11657"/>
    <w:rsid w:val="00D31238"/>
    <w:rsid w:val="00D31D42"/>
    <w:rsid w:val="00D36AE3"/>
    <w:rsid w:val="00D36CB4"/>
    <w:rsid w:val="00D42100"/>
    <w:rsid w:val="00D60F93"/>
    <w:rsid w:val="00D71A1F"/>
    <w:rsid w:val="00D751E7"/>
    <w:rsid w:val="00DB231E"/>
    <w:rsid w:val="00DC1B9F"/>
    <w:rsid w:val="00DD24B1"/>
    <w:rsid w:val="00DF3C04"/>
    <w:rsid w:val="00DF660C"/>
    <w:rsid w:val="00E01A29"/>
    <w:rsid w:val="00E030E9"/>
    <w:rsid w:val="00E11A2B"/>
    <w:rsid w:val="00E14097"/>
    <w:rsid w:val="00E14AAC"/>
    <w:rsid w:val="00E27690"/>
    <w:rsid w:val="00E52F64"/>
    <w:rsid w:val="00E6057B"/>
    <w:rsid w:val="00E633E9"/>
    <w:rsid w:val="00E81BBA"/>
    <w:rsid w:val="00E85FBF"/>
    <w:rsid w:val="00E94430"/>
    <w:rsid w:val="00E95B56"/>
    <w:rsid w:val="00EA6981"/>
    <w:rsid w:val="00EB2961"/>
    <w:rsid w:val="00EC2FEB"/>
    <w:rsid w:val="00EC32C5"/>
    <w:rsid w:val="00EC3FC0"/>
    <w:rsid w:val="00ED00C5"/>
    <w:rsid w:val="00EE22E1"/>
    <w:rsid w:val="00F00ACC"/>
    <w:rsid w:val="00F01D08"/>
    <w:rsid w:val="00F0215F"/>
    <w:rsid w:val="00F524C4"/>
    <w:rsid w:val="00F53A28"/>
    <w:rsid w:val="00F55541"/>
    <w:rsid w:val="00F65C9A"/>
    <w:rsid w:val="00F66C8D"/>
    <w:rsid w:val="00F67746"/>
    <w:rsid w:val="00F7463D"/>
    <w:rsid w:val="00FA21CB"/>
    <w:rsid w:val="00FB4D92"/>
    <w:rsid w:val="00FC0CAD"/>
    <w:rsid w:val="00FD4EAF"/>
    <w:rsid w:val="00FE2EF9"/>
    <w:rsid w:val="00FE6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12FAF0"/>
  <w15:chartTrackingRefBased/>
  <w15:docId w15:val="{6D4740E6-BDD4-4A36-AB47-A642B5870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9C7073"/>
    <w:rPr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Style4">
    <w:name w:val="Style4"/>
    <w:basedOn w:val="Parasts"/>
    <w:rsid w:val="009C7073"/>
    <w:pPr>
      <w:widowControl w:val="0"/>
      <w:autoSpaceDE w:val="0"/>
      <w:autoSpaceDN w:val="0"/>
      <w:adjustRightInd w:val="0"/>
      <w:spacing w:line="244" w:lineRule="exact"/>
      <w:jc w:val="right"/>
    </w:pPr>
  </w:style>
  <w:style w:type="paragraph" w:styleId="Balonteksts">
    <w:name w:val="Balloon Text"/>
    <w:basedOn w:val="Parasts"/>
    <w:link w:val="BalontekstsRakstz"/>
    <w:rsid w:val="003F4702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rsid w:val="003F47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D253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Galvene">
    <w:name w:val="header"/>
    <w:basedOn w:val="Parasts"/>
    <w:link w:val="GalveneRakstz"/>
    <w:uiPriority w:val="99"/>
    <w:rsid w:val="00EB2961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link w:val="Galvene"/>
    <w:uiPriority w:val="99"/>
    <w:rsid w:val="00EB2961"/>
    <w:rPr>
      <w:sz w:val="24"/>
      <w:szCs w:val="24"/>
    </w:rPr>
  </w:style>
  <w:style w:type="paragraph" w:styleId="Kjene">
    <w:name w:val="footer"/>
    <w:basedOn w:val="Parasts"/>
    <w:link w:val="KjeneRakstz"/>
    <w:rsid w:val="00EB2961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link w:val="Kjene"/>
    <w:rsid w:val="00EB2961"/>
    <w:rPr>
      <w:sz w:val="24"/>
      <w:szCs w:val="24"/>
    </w:rPr>
  </w:style>
  <w:style w:type="character" w:styleId="Komentraatsauce">
    <w:name w:val="annotation reference"/>
    <w:basedOn w:val="Noklusjumarindkopasfonts"/>
    <w:rsid w:val="009D7CB7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9D7CB7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rsid w:val="009D7CB7"/>
  </w:style>
  <w:style w:type="paragraph" w:styleId="Komentratma">
    <w:name w:val="annotation subject"/>
    <w:basedOn w:val="Komentrateksts"/>
    <w:next w:val="Komentrateksts"/>
    <w:link w:val="KomentratmaRakstz"/>
    <w:rsid w:val="009D7CB7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rsid w:val="009D7C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7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76FA2-E133-497C-8E40-F6722D482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40</Words>
  <Characters>3464</Characters>
  <Application>Microsoft Office Word</Application>
  <DocSecurity>0</DocSecurity>
  <Lines>28</Lines>
  <Paragraphs>7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r valsts mērķdotāciju izglītībai 2011</vt:lpstr>
      <vt:lpstr>Par valsts mērķdotāciju izglītībai 2011</vt:lpstr>
    </vt:vector>
  </TitlesOfParts>
  <Company/>
  <LinksUpToDate>false</LinksUpToDate>
  <CharactersWithSpaces>3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valsts mērķdotāciju izglītībai 2011</dc:title>
  <dc:subject/>
  <dc:creator>lietotajs</dc:creator>
  <cp:keywords/>
  <cp:lastModifiedBy>Dace Tauriņa</cp:lastModifiedBy>
  <cp:revision>3</cp:revision>
  <cp:lastPrinted>2025-09-30T12:42:00Z</cp:lastPrinted>
  <dcterms:created xsi:type="dcterms:W3CDTF">2025-09-30T12:43:00Z</dcterms:created>
  <dcterms:modified xsi:type="dcterms:W3CDTF">2025-10-06T10:22:00Z</dcterms:modified>
</cp:coreProperties>
</file>